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1DF96" w14:textId="77777777" w:rsidR="00604F38" w:rsidRPr="00C219C4" w:rsidRDefault="00604F38" w:rsidP="00604F38">
      <w:pPr>
        <w:spacing w:after="0"/>
        <w:rPr>
          <w:rFonts w:cstheme="minorHAnsi"/>
          <w:b/>
          <w:sz w:val="24"/>
          <w:szCs w:val="24"/>
          <w:u w:val="single"/>
        </w:rPr>
      </w:pPr>
      <w:r w:rsidRPr="00C219C4">
        <w:rPr>
          <w:rFonts w:cstheme="minorHAnsi"/>
          <w:b/>
          <w:sz w:val="24"/>
          <w:szCs w:val="24"/>
          <w:u w:val="single"/>
        </w:rPr>
        <w:t>Thursday 10 am</w:t>
      </w:r>
    </w:p>
    <w:p w14:paraId="11AB7BE6" w14:textId="0AB23781" w:rsidR="00604F38" w:rsidRPr="00604F38" w:rsidRDefault="00604F38" w:rsidP="00604F38">
      <w:pPr>
        <w:pStyle w:val="ListParagraph"/>
        <w:numPr>
          <w:ilvl w:val="0"/>
          <w:numId w:val="12"/>
        </w:numPr>
        <w:spacing w:after="0"/>
        <w:rPr>
          <w:rFonts w:cstheme="minorHAnsi"/>
          <w:sz w:val="20"/>
          <w:szCs w:val="20"/>
        </w:rPr>
      </w:pPr>
      <w:r w:rsidRPr="00604F38">
        <w:rPr>
          <w:rFonts w:cstheme="minorHAnsi"/>
          <w:sz w:val="20"/>
          <w:szCs w:val="20"/>
        </w:rPr>
        <w:t>Open Breed Hunter Pleasure</w:t>
      </w:r>
    </w:p>
    <w:p w14:paraId="7ABCEA83" w14:textId="77777777" w:rsidR="00604F38" w:rsidRPr="00604F38" w:rsidRDefault="00604F38" w:rsidP="00604F38">
      <w:pPr>
        <w:pStyle w:val="ListParagraph"/>
        <w:numPr>
          <w:ilvl w:val="0"/>
          <w:numId w:val="12"/>
        </w:numPr>
        <w:spacing w:after="0"/>
        <w:rPr>
          <w:rFonts w:cstheme="minorHAnsi"/>
          <w:sz w:val="20"/>
          <w:szCs w:val="20"/>
        </w:rPr>
      </w:pPr>
      <w:r w:rsidRPr="00604F38">
        <w:rPr>
          <w:rFonts w:cstheme="minorHAnsi"/>
          <w:sz w:val="20"/>
          <w:szCs w:val="20"/>
        </w:rPr>
        <w:t>Morgan Western Pleasure Open</w:t>
      </w:r>
    </w:p>
    <w:p w14:paraId="3C7D9A21" w14:textId="381EB628" w:rsidR="00604F38" w:rsidRPr="00604F38" w:rsidRDefault="00604F38" w:rsidP="00604F38">
      <w:pPr>
        <w:pStyle w:val="ListParagraph"/>
        <w:numPr>
          <w:ilvl w:val="0"/>
          <w:numId w:val="12"/>
        </w:numPr>
        <w:spacing w:after="0"/>
        <w:rPr>
          <w:rFonts w:cstheme="minorHAnsi"/>
          <w:sz w:val="20"/>
          <w:szCs w:val="20"/>
        </w:rPr>
      </w:pPr>
      <w:r w:rsidRPr="00604F38">
        <w:rPr>
          <w:rFonts w:cstheme="minorHAnsi"/>
          <w:sz w:val="20"/>
          <w:szCs w:val="20"/>
        </w:rPr>
        <w:t xml:space="preserve">Walk Trot Hunt Seat </w:t>
      </w:r>
      <w:r>
        <w:rPr>
          <w:rFonts w:cstheme="minorHAnsi"/>
          <w:sz w:val="20"/>
          <w:szCs w:val="20"/>
        </w:rPr>
        <w:t>Eq</w:t>
      </w:r>
      <w:r w:rsidRPr="00604F38">
        <w:rPr>
          <w:rFonts w:cstheme="minorHAnsi"/>
          <w:sz w:val="20"/>
          <w:szCs w:val="20"/>
        </w:rPr>
        <w:t xml:space="preserve"> 11 &amp; under</w:t>
      </w:r>
    </w:p>
    <w:p w14:paraId="398EA540" w14:textId="77777777" w:rsidR="00604F38" w:rsidRPr="00604F38" w:rsidRDefault="00604F38" w:rsidP="00604F38">
      <w:pPr>
        <w:pStyle w:val="ListParagraph"/>
        <w:numPr>
          <w:ilvl w:val="0"/>
          <w:numId w:val="12"/>
        </w:numPr>
        <w:spacing w:after="0"/>
        <w:rPr>
          <w:rFonts w:cstheme="minorHAnsi"/>
          <w:sz w:val="20"/>
          <w:szCs w:val="20"/>
        </w:rPr>
      </w:pPr>
      <w:r w:rsidRPr="00604F38">
        <w:rPr>
          <w:rFonts w:cstheme="minorHAnsi"/>
          <w:sz w:val="20"/>
          <w:szCs w:val="20"/>
        </w:rPr>
        <w:t xml:space="preserve">Morgan Classic Pleasure Driving Ladies </w:t>
      </w:r>
    </w:p>
    <w:p w14:paraId="30666A1C" w14:textId="77C7D38C" w:rsidR="00604F38" w:rsidRPr="00604F38" w:rsidRDefault="00604F38" w:rsidP="00604F38">
      <w:pPr>
        <w:pStyle w:val="ListParagraph"/>
        <w:numPr>
          <w:ilvl w:val="0"/>
          <w:numId w:val="12"/>
        </w:numPr>
        <w:spacing w:after="0"/>
        <w:rPr>
          <w:rFonts w:cstheme="minorHAnsi"/>
          <w:sz w:val="20"/>
          <w:szCs w:val="20"/>
        </w:rPr>
      </w:pPr>
      <w:r w:rsidRPr="00604F38">
        <w:rPr>
          <w:rFonts w:cstheme="minorHAnsi"/>
          <w:sz w:val="20"/>
          <w:szCs w:val="20"/>
        </w:rPr>
        <w:t xml:space="preserve">Open Breed English Pleasure Am/Jr </w:t>
      </w:r>
      <w:r w:rsidR="00856147">
        <w:rPr>
          <w:rFonts w:cstheme="minorHAnsi"/>
          <w:sz w:val="20"/>
          <w:szCs w:val="20"/>
        </w:rPr>
        <w:t>Ex</w:t>
      </w:r>
    </w:p>
    <w:p w14:paraId="64017030" w14:textId="77777777" w:rsidR="00604F38" w:rsidRPr="00604F38" w:rsidRDefault="00604F38" w:rsidP="00604F38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604F38">
        <w:rPr>
          <w:rFonts w:cstheme="minorHAnsi"/>
          <w:sz w:val="20"/>
          <w:szCs w:val="20"/>
        </w:rPr>
        <w:t>Hackney</w:t>
      </w:r>
      <w:r w:rsidRPr="00604F38">
        <w:rPr>
          <w:rFonts w:cstheme="minorHAnsi"/>
          <w:b/>
          <w:sz w:val="20"/>
          <w:szCs w:val="20"/>
        </w:rPr>
        <w:t xml:space="preserve"> </w:t>
      </w:r>
      <w:r w:rsidRPr="00604F38">
        <w:rPr>
          <w:rFonts w:cstheme="minorHAnsi"/>
          <w:sz w:val="20"/>
          <w:szCs w:val="20"/>
        </w:rPr>
        <w:t>Pony Show Pleasure Driving</w:t>
      </w:r>
    </w:p>
    <w:p w14:paraId="2639CE3C" w14:textId="47EE4AC0" w:rsidR="00604F38" w:rsidRPr="00604F38" w:rsidRDefault="00604F38" w:rsidP="00604F38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604F38">
        <w:rPr>
          <w:rFonts w:cstheme="minorHAnsi"/>
          <w:color w:val="000000" w:themeColor="text1"/>
          <w:sz w:val="20"/>
          <w:szCs w:val="20"/>
        </w:rPr>
        <w:t xml:space="preserve">Morgan Pleasure Driving </w:t>
      </w:r>
      <w:r w:rsidR="00856147">
        <w:rPr>
          <w:rFonts w:cstheme="minorHAnsi"/>
          <w:color w:val="000000" w:themeColor="text1"/>
          <w:sz w:val="20"/>
          <w:szCs w:val="20"/>
        </w:rPr>
        <w:t>Jr</w:t>
      </w:r>
      <w:r w:rsidRPr="00604F38">
        <w:rPr>
          <w:rFonts w:cstheme="minorHAnsi"/>
          <w:color w:val="000000" w:themeColor="text1"/>
          <w:sz w:val="20"/>
          <w:szCs w:val="20"/>
        </w:rPr>
        <w:t xml:space="preserve"> Horse</w:t>
      </w:r>
    </w:p>
    <w:p w14:paraId="12A9A3C0" w14:textId="44B4DE37" w:rsidR="00604F38" w:rsidRPr="00604F38" w:rsidRDefault="00604F38" w:rsidP="00604F38">
      <w:pPr>
        <w:pStyle w:val="ListParagraph"/>
        <w:numPr>
          <w:ilvl w:val="0"/>
          <w:numId w:val="12"/>
        </w:numPr>
        <w:spacing w:after="0"/>
        <w:rPr>
          <w:rFonts w:cstheme="minorHAnsi"/>
          <w:sz w:val="20"/>
          <w:szCs w:val="20"/>
        </w:rPr>
      </w:pPr>
      <w:r w:rsidRPr="00604F38">
        <w:rPr>
          <w:rFonts w:cstheme="minorHAnsi"/>
          <w:sz w:val="20"/>
          <w:szCs w:val="20"/>
        </w:rPr>
        <w:t xml:space="preserve">Hunt Seat </w:t>
      </w:r>
      <w:r>
        <w:rPr>
          <w:rFonts w:cstheme="minorHAnsi"/>
          <w:sz w:val="20"/>
          <w:szCs w:val="20"/>
        </w:rPr>
        <w:t>Eq</w:t>
      </w:r>
      <w:r w:rsidRPr="00604F38">
        <w:rPr>
          <w:rFonts w:cstheme="minorHAnsi"/>
          <w:sz w:val="20"/>
          <w:szCs w:val="20"/>
        </w:rPr>
        <w:t xml:space="preserve"> 13 &amp; under</w:t>
      </w:r>
    </w:p>
    <w:p w14:paraId="10FBA8F6" w14:textId="77777777" w:rsidR="00604F38" w:rsidRPr="00604F38" w:rsidRDefault="00604F38" w:rsidP="00604F38">
      <w:pPr>
        <w:pStyle w:val="ListParagraph"/>
        <w:numPr>
          <w:ilvl w:val="0"/>
          <w:numId w:val="12"/>
        </w:numPr>
        <w:spacing w:after="0"/>
        <w:rPr>
          <w:rFonts w:cstheme="minorHAnsi"/>
          <w:sz w:val="20"/>
          <w:szCs w:val="20"/>
        </w:rPr>
      </w:pPr>
      <w:r w:rsidRPr="00604F38">
        <w:rPr>
          <w:rFonts w:cstheme="minorHAnsi"/>
          <w:sz w:val="20"/>
          <w:szCs w:val="20"/>
        </w:rPr>
        <w:t>Morgan English Pleasure Amateur</w:t>
      </w:r>
    </w:p>
    <w:p w14:paraId="218D9F4A" w14:textId="3161195B" w:rsidR="00604F38" w:rsidRPr="00604F38" w:rsidRDefault="00604F38" w:rsidP="00604F38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604F38">
        <w:rPr>
          <w:rFonts w:cstheme="minorHAnsi"/>
          <w:color w:val="000000" w:themeColor="text1"/>
          <w:sz w:val="20"/>
          <w:szCs w:val="20"/>
        </w:rPr>
        <w:t xml:space="preserve">Western Seat </w:t>
      </w:r>
      <w:r>
        <w:rPr>
          <w:rFonts w:cstheme="minorHAnsi"/>
          <w:color w:val="000000" w:themeColor="text1"/>
          <w:sz w:val="20"/>
          <w:szCs w:val="20"/>
        </w:rPr>
        <w:t>Eq</w:t>
      </w:r>
      <w:r w:rsidRPr="00604F38">
        <w:rPr>
          <w:rFonts w:cstheme="minorHAnsi"/>
          <w:color w:val="000000" w:themeColor="text1"/>
          <w:sz w:val="20"/>
          <w:szCs w:val="20"/>
        </w:rPr>
        <w:t xml:space="preserve"> 14-17</w:t>
      </w:r>
    </w:p>
    <w:p w14:paraId="51249D05" w14:textId="77777777" w:rsidR="00604F38" w:rsidRPr="00604F38" w:rsidRDefault="00604F38" w:rsidP="00604F38">
      <w:pPr>
        <w:pStyle w:val="ListParagraph"/>
        <w:numPr>
          <w:ilvl w:val="0"/>
          <w:numId w:val="12"/>
        </w:numPr>
        <w:spacing w:after="0"/>
        <w:rPr>
          <w:rFonts w:cstheme="minorHAnsi"/>
          <w:sz w:val="20"/>
          <w:szCs w:val="20"/>
        </w:rPr>
      </w:pPr>
      <w:r w:rsidRPr="00604F38">
        <w:rPr>
          <w:rFonts w:cstheme="minorHAnsi"/>
          <w:sz w:val="20"/>
          <w:szCs w:val="20"/>
        </w:rPr>
        <w:t>Morgan Classic Pleasure Saddle Open</w:t>
      </w:r>
    </w:p>
    <w:p w14:paraId="04A89912" w14:textId="77777777" w:rsidR="00604F38" w:rsidRPr="00604F38" w:rsidRDefault="00604F38" w:rsidP="00604F38">
      <w:pPr>
        <w:pStyle w:val="ListParagraph"/>
        <w:numPr>
          <w:ilvl w:val="0"/>
          <w:numId w:val="12"/>
        </w:numPr>
        <w:spacing w:after="0"/>
        <w:rPr>
          <w:rFonts w:cstheme="minorHAnsi"/>
          <w:sz w:val="20"/>
          <w:szCs w:val="20"/>
        </w:rPr>
      </w:pPr>
      <w:r w:rsidRPr="00604F38">
        <w:rPr>
          <w:rFonts w:cstheme="minorHAnsi"/>
          <w:sz w:val="20"/>
          <w:szCs w:val="20"/>
        </w:rPr>
        <w:t>Open Breed Pleasure Driving, Open</w:t>
      </w:r>
    </w:p>
    <w:p w14:paraId="5304E942" w14:textId="77777777" w:rsidR="00604F38" w:rsidRPr="00604F38" w:rsidRDefault="00604F38" w:rsidP="00604F38">
      <w:pPr>
        <w:pStyle w:val="ListParagraph"/>
        <w:numPr>
          <w:ilvl w:val="0"/>
          <w:numId w:val="12"/>
        </w:numPr>
        <w:spacing w:after="0"/>
        <w:rPr>
          <w:rFonts w:cstheme="minorHAnsi"/>
          <w:sz w:val="20"/>
          <w:szCs w:val="20"/>
        </w:rPr>
      </w:pPr>
      <w:r w:rsidRPr="00604F38">
        <w:rPr>
          <w:rFonts w:cstheme="minorHAnsi"/>
          <w:sz w:val="20"/>
          <w:szCs w:val="20"/>
        </w:rPr>
        <w:t>Morgan Hunter Pleasure Open</w:t>
      </w:r>
    </w:p>
    <w:p w14:paraId="7E7558C6" w14:textId="77777777" w:rsidR="00604F38" w:rsidRPr="00604F38" w:rsidRDefault="00604F38" w:rsidP="00604F38">
      <w:pPr>
        <w:pStyle w:val="ListParagraph"/>
        <w:numPr>
          <w:ilvl w:val="0"/>
          <w:numId w:val="12"/>
        </w:numPr>
        <w:spacing w:after="0"/>
        <w:rPr>
          <w:rFonts w:cstheme="minorHAnsi"/>
          <w:sz w:val="20"/>
          <w:szCs w:val="20"/>
        </w:rPr>
      </w:pPr>
      <w:r w:rsidRPr="00604F38">
        <w:rPr>
          <w:rFonts w:cstheme="minorHAnsi"/>
          <w:sz w:val="20"/>
          <w:szCs w:val="20"/>
        </w:rPr>
        <w:t>ASB Three Gaited Show Pleasure</w:t>
      </w:r>
    </w:p>
    <w:p w14:paraId="76DB8EED" w14:textId="7C4A08D9" w:rsidR="00604F38" w:rsidRPr="00604F38" w:rsidRDefault="00604F38" w:rsidP="00604F38">
      <w:pPr>
        <w:pStyle w:val="ListParagraph"/>
        <w:numPr>
          <w:ilvl w:val="0"/>
          <w:numId w:val="12"/>
        </w:numPr>
        <w:spacing w:after="0"/>
        <w:rPr>
          <w:rFonts w:cstheme="minorHAnsi"/>
          <w:sz w:val="20"/>
          <w:szCs w:val="20"/>
        </w:rPr>
      </w:pPr>
      <w:r w:rsidRPr="00604F38">
        <w:rPr>
          <w:rFonts w:cstheme="minorHAnsi"/>
          <w:sz w:val="20"/>
          <w:szCs w:val="20"/>
        </w:rPr>
        <w:t xml:space="preserve">Walk Jog Western </w:t>
      </w:r>
      <w:r>
        <w:rPr>
          <w:rFonts w:cstheme="minorHAnsi"/>
          <w:sz w:val="20"/>
          <w:szCs w:val="20"/>
        </w:rPr>
        <w:t>Eq</w:t>
      </w:r>
      <w:r w:rsidRPr="00604F38">
        <w:rPr>
          <w:rFonts w:cstheme="minorHAnsi"/>
          <w:sz w:val="20"/>
          <w:szCs w:val="20"/>
        </w:rPr>
        <w:t xml:space="preserve"> 11 &amp; under </w:t>
      </w:r>
    </w:p>
    <w:p w14:paraId="6007029F" w14:textId="77777777" w:rsidR="00604F38" w:rsidRPr="00604F38" w:rsidRDefault="00604F38" w:rsidP="00604F38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604F38">
        <w:rPr>
          <w:rFonts w:cstheme="minorHAnsi"/>
          <w:color w:val="000000" w:themeColor="text1"/>
          <w:sz w:val="20"/>
          <w:szCs w:val="20"/>
        </w:rPr>
        <w:t>Open Breed Western Pleasure, Open</w:t>
      </w:r>
    </w:p>
    <w:p w14:paraId="07FC7697" w14:textId="6F4467B5" w:rsidR="00604F38" w:rsidRPr="00604F38" w:rsidRDefault="00604F38" w:rsidP="00604F38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604F38">
        <w:rPr>
          <w:rFonts w:cstheme="minorHAnsi"/>
          <w:color w:val="000000" w:themeColor="text1"/>
          <w:sz w:val="20"/>
          <w:szCs w:val="20"/>
        </w:rPr>
        <w:t xml:space="preserve">Saddle Seat </w:t>
      </w:r>
      <w:r>
        <w:rPr>
          <w:rFonts w:cstheme="minorHAnsi"/>
          <w:color w:val="000000" w:themeColor="text1"/>
          <w:sz w:val="20"/>
          <w:szCs w:val="20"/>
        </w:rPr>
        <w:t>Eq</w:t>
      </w:r>
      <w:r w:rsidRPr="00604F38">
        <w:rPr>
          <w:rFonts w:cstheme="minorHAnsi"/>
          <w:color w:val="000000" w:themeColor="text1"/>
          <w:sz w:val="20"/>
          <w:szCs w:val="20"/>
        </w:rPr>
        <w:t xml:space="preserve"> 13 &amp; under</w:t>
      </w:r>
    </w:p>
    <w:p w14:paraId="7B5E36C0" w14:textId="77777777" w:rsidR="00604F38" w:rsidRPr="00604F38" w:rsidRDefault="00604F38" w:rsidP="00604F38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604F38">
        <w:rPr>
          <w:rFonts w:cstheme="minorHAnsi"/>
          <w:color w:val="000000" w:themeColor="text1"/>
          <w:sz w:val="20"/>
          <w:szCs w:val="20"/>
        </w:rPr>
        <w:t>Hackney Pony, Open</w:t>
      </w:r>
    </w:p>
    <w:p w14:paraId="686750EB" w14:textId="6EBD367B" w:rsidR="00604F38" w:rsidRPr="00604F38" w:rsidRDefault="00604F38" w:rsidP="00604F38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604F38">
        <w:rPr>
          <w:rFonts w:cstheme="minorHAnsi"/>
          <w:color w:val="000000" w:themeColor="text1"/>
          <w:sz w:val="20"/>
          <w:szCs w:val="20"/>
        </w:rPr>
        <w:t>Open Breed Classic/Country Pl Saddle</w:t>
      </w:r>
    </w:p>
    <w:p w14:paraId="5E983A3C" w14:textId="41A4F681" w:rsidR="00604F38" w:rsidRPr="00604F38" w:rsidRDefault="00604F38" w:rsidP="00604F38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604F38">
        <w:rPr>
          <w:rFonts w:cstheme="minorHAnsi"/>
          <w:color w:val="000000" w:themeColor="text1"/>
          <w:sz w:val="20"/>
          <w:szCs w:val="20"/>
        </w:rPr>
        <w:t xml:space="preserve">Morgan Western Pleasure </w:t>
      </w:r>
      <w:r w:rsidR="00C41F63">
        <w:rPr>
          <w:rFonts w:cstheme="minorHAnsi"/>
          <w:color w:val="000000" w:themeColor="text1"/>
          <w:sz w:val="20"/>
          <w:szCs w:val="20"/>
        </w:rPr>
        <w:t>4YO</w:t>
      </w:r>
    </w:p>
    <w:p w14:paraId="10FEFB19" w14:textId="77777777" w:rsidR="00604F38" w:rsidRPr="00604F38" w:rsidRDefault="00604F38" w:rsidP="00604F38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604F38">
        <w:rPr>
          <w:rFonts w:cstheme="minorHAnsi"/>
          <w:color w:val="000000" w:themeColor="text1"/>
          <w:sz w:val="20"/>
          <w:szCs w:val="20"/>
        </w:rPr>
        <w:t xml:space="preserve">Morgan English Pleasure Novice Horse </w:t>
      </w:r>
    </w:p>
    <w:p w14:paraId="20F3A5C2" w14:textId="221356DB" w:rsidR="00604F38" w:rsidRPr="00604F38" w:rsidRDefault="00604F38" w:rsidP="00604F38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604F38">
        <w:rPr>
          <w:rFonts w:cstheme="minorHAnsi"/>
          <w:color w:val="000000" w:themeColor="text1"/>
          <w:sz w:val="20"/>
          <w:szCs w:val="20"/>
        </w:rPr>
        <w:t xml:space="preserve">Walk Trot Saddle Seat </w:t>
      </w:r>
      <w:r>
        <w:rPr>
          <w:rFonts w:cstheme="minorHAnsi"/>
          <w:color w:val="000000" w:themeColor="text1"/>
          <w:sz w:val="20"/>
          <w:szCs w:val="20"/>
        </w:rPr>
        <w:t>Eq</w:t>
      </w:r>
      <w:r w:rsidRPr="00604F38">
        <w:rPr>
          <w:rFonts w:cstheme="minorHAnsi"/>
          <w:color w:val="000000" w:themeColor="text1"/>
          <w:sz w:val="20"/>
          <w:szCs w:val="20"/>
        </w:rPr>
        <w:t xml:space="preserve"> 11 &amp; under</w:t>
      </w:r>
    </w:p>
    <w:p w14:paraId="3E2AB561" w14:textId="324CD1D6" w:rsidR="00604F38" w:rsidRPr="00604F38" w:rsidRDefault="00604F38" w:rsidP="00604F38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604F38">
        <w:rPr>
          <w:rFonts w:cstheme="minorHAnsi"/>
          <w:color w:val="000000" w:themeColor="text1"/>
          <w:sz w:val="20"/>
          <w:szCs w:val="20"/>
        </w:rPr>
        <w:t xml:space="preserve">Open Breed Nov Rider Pl, Any Seat, </w:t>
      </w:r>
      <w:r w:rsidR="00856147">
        <w:rPr>
          <w:rFonts w:cstheme="minorHAnsi"/>
          <w:color w:val="000000" w:themeColor="text1"/>
          <w:sz w:val="20"/>
          <w:szCs w:val="20"/>
        </w:rPr>
        <w:t>Jr</w:t>
      </w:r>
      <w:r w:rsidRPr="00604F38">
        <w:rPr>
          <w:rFonts w:cstheme="minorHAnsi"/>
          <w:color w:val="000000" w:themeColor="text1"/>
          <w:sz w:val="20"/>
          <w:szCs w:val="20"/>
        </w:rPr>
        <w:t xml:space="preserve"> </w:t>
      </w:r>
      <w:r w:rsidR="00856147">
        <w:rPr>
          <w:rFonts w:cstheme="minorHAnsi"/>
          <w:color w:val="000000" w:themeColor="text1"/>
          <w:sz w:val="20"/>
          <w:szCs w:val="20"/>
        </w:rPr>
        <w:t>Ex</w:t>
      </w:r>
    </w:p>
    <w:p w14:paraId="59D51F66" w14:textId="77777777" w:rsidR="00856147" w:rsidRDefault="00856147" w:rsidP="00604F38">
      <w:pPr>
        <w:spacing w:after="0"/>
        <w:rPr>
          <w:rFonts w:cstheme="minorHAnsi"/>
          <w:b/>
          <w:sz w:val="20"/>
          <w:szCs w:val="20"/>
          <w:u w:val="single"/>
        </w:rPr>
      </w:pPr>
    </w:p>
    <w:p w14:paraId="077D2308" w14:textId="65827BD2" w:rsidR="00604F38" w:rsidRPr="00C219C4" w:rsidRDefault="00604F38" w:rsidP="00604F38">
      <w:pPr>
        <w:spacing w:after="0"/>
        <w:rPr>
          <w:rFonts w:cstheme="minorHAnsi"/>
          <w:b/>
          <w:sz w:val="24"/>
          <w:szCs w:val="24"/>
          <w:u w:val="single"/>
        </w:rPr>
      </w:pPr>
      <w:r w:rsidRPr="00C219C4">
        <w:rPr>
          <w:rFonts w:cstheme="minorHAnsi"/>
          <w:b/>
          <w:sz w:val="24"/>
          <w:szCs w:val="24"/>
          <w:u w:val="single"/>
        </w:rPr>
        <w:t>Thursday 6:30 pm</w:t>
      </w:r>
    </w:p>
    <w:p w14:paraId="66B5A6BF" w14:textId="00D94553" w:rsidR="00604F38" w:rsidRPr="00604F38" w:rsidRDefault="00604F38" w:rsidP="00604F38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604F38">
        <w:rPr>
          <w:rFonts w:cstheme="minorHAnsi"/>
          <w:color w:val="000000" w:themeColor="text1"/>
          <w:sz w:val="20"/>
          <w:szCs w:val="20"/>
        </w:rPr>
        <w:t xml:space="preserve">Morgan Classic Pleasure Saddle </w:t>
      </w:r>
      <w:r w:rsidR="00856147">
        <w:rPr>
          <w:rFonts w:cstheme="minorHAnsi"/>
          <w:color w:val="000000" w:themeColor="text1"/>
          <w:sz w:val="20"/>
          <w:szCs w:val="20"/>
        </w:rPr>
        <w:t>Jr</w:t>
      </w:r>
      <w:r w:rsidRPr="00604F38">
        <w:rPr>
          <w:rFonts w:cstheme="minorHAnsi"/>
          <w:color w:val="000000" w:themeColor="text1"/>
          <w:sz w:val="20"/>
          <w:szCs w:val="20"/>
        </w:rPr>
        <w:t xml:space="preserve"> </w:t>
      </w:r>
      <w:r w:rsidR="00856147">
        <w:rPr>
          <w:rFonts w:cstheme="minorHAnsi"/>
          <w:color w:val="000000" w:themeColor="text1"/>
          <w:sz w:val="20"/>
          <w:szCs w:val="20"/>
        </w:rPr>
        <w:t>Ex</w:t>
      </w:r>
    </w:p>
    <w:p w14:paraId="61CADA1B" w14:textId="77777777" w:rsidR="00604F38" w:rsidRPr="00604F38" w:rsidRDefault="00604F38" w:rsidP="00604F38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604F38">
        <w:rPr>
          <w:rFonts w:cstheme="minorHAnsi"/>
          <w:color w:val="000000" w:themeColor="text1"/>
          <w:sz w:val="20"/>
          <w:szCs w:val="20"/>
        </w:rPr>
        <w:t>Open Breed Performance In Hand</w:t>
      </w:r>
    </w:p>
    <w:p w14:paraId="3E1E2D27" w14:textId="77777777" w:rsidR="00604F38" w:rsidRPr="00604F38" w:rsidRDefault="00604F38" w:rsidP="00604F38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604F38">
        <w:rPr>
          <w:rFonts w:cstheme="minorHAnsi"/>
          <w:color w:val="000000" w:themeColor="text1"/>
          <w:sz w:val="20"/>
          <w:szCs w:val="20"/>
        </w:rPr>
        <w:t>Morgan Pleasure Driving Amateur</w:t>
      </w:r>
    </w:p>
    <w:p w14:paraId="26B707DD" w14:textId="77777777" w:rsidR="00604F38" w:rsidRPr="00604F38" w:rsidRDefault="00604F38" w:rsidP="00604F38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604F38">
        <w:rPr>
          <w:rFonts w:cstheme="minorHAnsi"/>
          <w:color w:val="000000" w:themeColor="text1"/>
          <w:sz w:val="20"/>
          <w:szCs w:val="20"/>
        </w:rPr>
        <w:t>AMHA Saddle Seat Medal</w:t>
      </w:r>
    </w:p>
    <w:p w14:paraId="56B562D4" w14:textId="3A68A887" w:rsidR="00604F38" w:rsidRPr="00604F38" w:rsidRDefault="00604F38" w:rsidP="00604F38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604F38">
        <w:rPr>
          <w:rFonts w:cstheme="minorHAnsi"/>
          <w:color w:val="000000" w:themeColor="text1"/>
          <w:sz w:val="20"/>
          <w:szCs w:val="20"/>
        </w:rPr>
        <w:t xml:space="preserve">Morgan Park Saddle </w:t>
      </w:r>
      <w:r w:rsidR="00856147">
        <w:rPr>
          <w:rFonts w:cstheme="minorHAnsi"/>
          <w:color w:val="000000" w:themeColor="text1"/>
          <w:sz w:val="20"/>
          <w:szCs w:val="20"/>
        </w:rPr>
        <w:t>Jr</w:t>
      </w:r>
      <w:r w:rsidRPr="00604F38">
        <w:rPr>
          <w:rFonts w:cstheme="minorHAnsi"/>
          <w:color w:val="000000" w:themeColor="text1"/>
          <w:sz w:val="20"/>
          <w:szCs w:val="20"/>
        </w:rPr>
        <w:t xml:space="preserve"> Horse </w:t>
      </w:r>
    </w:p>
    <w:p w14:paraId="079D4C0A" w14:textId="246E0E15" w:rsidR="00604F38" w:rsidRPr="00604F38" w:rsidRDefault="00604F38" w:rsidP="00604F38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604F38">
        <w:rPr>
          <w:rFonts w:cstheme="minorHAnsi"/>
          <w:color w:val="000000" w:themeColor="text1"/>
          <w:sz w:val="20"/>
          <w:szCs w:val="20"/>
        </w:rPr>
        <w:t>Open Breed Nov Rider Pl, Any Seat, A</w:t>
      </w:r>
      <w:r w:rsidR="00856147">
        <w:rPr>
          <w:rFonts w:cstheme="minorHAnsi"/>
          <w:color w:val="000000" w:themeColor="text1"/>
          <w:sz w:val="20"/>
          <w:szCs w:val="20"/>
        </w:rPr>
        <w:t>m</w:t>
      </w:r>
    </w:p>
    <w:p w14:paraId="387ADA20" w14:textId="54BCCA23" w:rsidR="00604F38" w:rsidRPr="00604F38" w:rsidRDefault="00604F38" w:rsidP="00604F38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604F38">
        <w:rPr>
          <w:rFonts w:cstheme="minorHAnsi"/>
          <w:color w:val="000000" w:themeColor="text1"/>
          <w:sz w:val="20"/>
          <w:szCs w:val="20"/>
        </w:rPr>
        <w:t xml:space="preserve">Morgan Hunter Pleasure </w:t>
      </w:r>
      <w:r w:rsidR="00856147">
        <w:rPr>
          <w:rFonts w:cstheme="minorHAnsi"/>
          <w:color w:val="000000" w:themeColor="text1"/>
          <w:sz w:val="20"/>
          <w:szCs w:val="20"/>
        </w:rPr>
        <w:t>Jr</w:t>
      </w:r>
      <w:r w:rsidRPr="00604F38">
        <w:rPr>
          <w:rFonts w:cstheme="minorHAnsi"/>
          <w:color w:val="000000" w:themeColor="text1"/>
          <w:sz w:val="20"/>
          <w:szCs w:val="20"/>
        </w:rPr>
        <w:t xml:space="preserve"> Horse</w:t>
      </w:r>
    </w:p>
    <w:p w14:paraId="5C0EC3D5" w14:textId="77777777" w:rsidR="00604F38" w:rsidRPr="00604F38" w:rsidRDefault="00604F38" w:rsidP="00604F38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604F38">
        <w:rPr>
          <w:rFonts w:cstheme="minorHAnsi"/>
          <w:color w:val="000000" w:themeColor="text1"/>
          <w:sz w:val="20"/>
          <w:szCs w:val="20"/>
        </w:rPr>
        <w:t xml:space="preserve">ASB Three Gaited Park  </w:t>
      </w:r>
    </w:p>
    <w:p w14:paraId="3D7BA3C9" w14:textId="412E1969" w:rsidR="00604F38" w:rsidRPr="00604F38" w:rsidRDefault="00604F38" w:rsidP="00604F38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604F38">
        <w:rPr>
          <w:rFonts w:cstheme="minorHAnsi"/>
          <w:color w:val="000000" w:themeColor="text1"/>
          <w:sz w:val="20"/>
          <w:szCs w:val="20"/>
        </w:rPr>
        <w:t xml:space="preserve">Morgan Western Pleasure </w:t>
      </w:r>
      <w:r w:rsidR="00856147">
        <w:rPr>
          <w:rFonts w:cstheme="minorHAnsi"/>
          <w:color w:val="000000" w:themeColor="text1"/>
          <w:sz w:val="20"/>
          <w:szCs w:val="20"/>
        </w:rPr>
        <w:t>Jr</w:t>
      </w:r>
      <w:r w:rsidRPr="00604F38">
        <w:rPr>
          <w:rFonts w:cstheme="minorHAnsi"/>
          <w:color w:val="000000" w:themeColor="text1"/>
          <w:sz w:val="20"/>
          <w:szCs w:val="20"/>
        </w:rPr>
        <w:t xml:space="preserve"> </w:t>
      </w:r>
      <w:r w:rsidR="00856147">
        <w:rPr>
          <w:rFonts w:cstheme="minorHAnsi"/>
          <w:color w:val="000000" w:themeColor="text1"/>
          <w:sz w:val="20"/>
          <w:szCs w:val="20"/>
        </w:rPr>
        <w:t>Ex</w:t>
      </w:r>
    </w:p>
    <w:p w14:paraId="4B4734F4" w14:textId="77777777" w:rsidR="00604F38" w:rsidRPr="00604F38" w:rsidRDefault="00604F38" w:rsidP="00604F38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604F38">
        <w:rPr>
          <w:rFonts w:cstheme="minorHAnsi"/>
          <w:color w:val="000000" w:themeColor="text1"/>
          <w:sz w:val="20"/>
          <w:szCs w:val="20"/>
        </w:rPr>
        <w:t>Morgan Pleasure Driving Ladies</w:t>
      </w:r>
    </w:p>
    <w:p w14:paraId="05C753CE" w14:textId="77777777" w:rsidR="00604F38" w:rsidRPr="00604F38" w:rsidRDefault="00604F38" w:rsidP="00604F38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604F38">
        <w:rPr>
          <w:rFonts w:cstheme="minorHAnsi"/>
          <w:color w:val="000000" w:themeColor="text1"/>
          <w:sz w:val="20"/>
          <w:szCs w:val="20"/>
        </w:rPr>
        <w:t>Roadster Pony to Bike</w:t>
      </w:r>
    </w:p>
    <w:p w14:paraId="4AE6AD2C" w14:textId="418F4C8D" w:rsidR="00604F38" w:rsidRPr="00604F38" w:rsidRDefault="00604F38" w:rsidP="00604F38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604F38">
        <w:rPr>
          <w:rFonts w:cstheme="minorHAnsi"/>
          <w:color w:val="000000" w:themeColor="text1"/>
          <w:sz w:val="20"/>
          <w:szCs w:val="20"/>
        </w:rPr>
        <w:t>Open Breed Classic/Country Pl</w:t>
      </w:r>
      <w:r w:rsidR="00856147">
        <w:rPr>
          <w:rFonts w:cstheme="minorHAnsi"/>
          <w:color w:val="000000" w:themeColor="text1"/>
          <w:sz w:val="20"/>
          <w:szCs w:val="20"/>
        </w:rPr>
        <w:t xml:space="preserve"> </w:t>
      </w:r>
      <w:r w:rsidRPr="00604F38">
        <w:rPr>
          <w:rFonts w:cstheme="minorHAnsi"/>
          <w:color w:val="000000" w:themeColor="text1"/>
          <w:sz w:val="20"/>
          <w:szCs w:val="20"/>
        </w:rPr>
        <w:t>Driving</w:t>
      </w:r>
    </w:p>
    <w:p w14:paraId="0E8E58B0" w14:textId="77777777" w:rsidR="00604F38" w:rsidRPr="00604F38" w:rsidRDefault="00604F38" w:rsidP="00604F38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604F38">
        <w:rPr>
          <w:rFonts w:cstheme="minorHAnsi"/>
          <w:color w:val="000000" w:themeColor="text1"/>
          <w:sz w:val="20"/>
          <w:szCs w:val="20"/>
        </w:rPr>
        <w:t>Morgan English Pleasure Open</w:t>
      </w:r>
    </w:p>
    <w:p w14:paraId="05ED1A67" w14:textId="77777777" w:rsidR="00604F38" w:rsidRPr="00604F38" w:rsidRDefault="00604F38" w:rsidP="00604F38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604F38">
        <w:rPr>
          <w:rFonts w:cstheme="minorHAnsi"/>
          <w:color w:val="000000" w:themeColor="text1"/>
          <w:sz w:val="20"/>
          <w:szCs w:val="20"/>
        </w:rPr>
        <w:t>Morgan Hunter Pleasure Amateur</w:t>
      </w:r>
    </w:p>
    <w:p w14:paraId="741A9950" w14:textId="77777777" w:rsidR="00604F38" w:rsidRPr="00604F38" w:rsidRDefault="00604F38" w:rsidP="00604F38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604F38">
        <w:rPr>
          <w:rFonts w:cstheme="minorHAnsi"/>
          <w:color w:val="000000" w:themeColor="text1"/>
          <w:sz w:val="20"/>
          <w:szCs w:val="20"/>
        </w:rPr>
        <w:t>ASB Three Gaited</w:t>
      </w:r>
    </w:p>
    <w:p w14:paraId="3B787F3C" w14:textId="6FF90B4F" w:rsidR="00604F38" w:rsidRPr="00604F38" w:rsidRDefault="00604F38" w:rsidP="00604F38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604F38">
        <w:rPr>
          <w:rFonts w:cstheme="minorHAnsi"/>
          <w:color w:val="000000" w:themeColor="text1"/>
          <w:sz w:val="20"/>
          <w:szCs w:val="20"/>
        </w:rPr>
        <w:t xml:space="preserve">Hunt Seat </w:t>
      </w:r>
      <w:r>
        <w:rPr>
          <w:rFonts w:cstheme="minorHAnsi"/>
          <w:color w:val="000000" w:themeColor="text1"/>
          <w:sz w:val="20"/>
          <w:szCs w:val="20"/>
        </w:rPr>
        <w:t>Eq</w:t>
      </w:r>
      <w:r w:rsidRPr="00604F38">
        <w:rPr>
          <w:rFonts w:cstheme="minorHAnsi"/>
          <w:color w:val="000000" w:themeColor="text1"/>
          <w:sz w:val="20"/>
          <w:szCs w:val="20"/>
        </w:rPr>
        <w:t xml:space="preserve"> 14-17</w:t>
      </w:r>
    </w:p>
    <w:p w14:paraId="18B5ED4D" w14:textId="00C0CC0E" w:rsidR="00604F38" w:rsidRPr="00604F38" w:rsidRDefault="00604F38" w:rsidP="00604F38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604F38">
        <w:rPr>
          <w:rFonts w:cstheme="minorHAnsi"/>
          <w:color w:val="000000" w:themeColor="text1"/>
          <w:sz w:val="20"/>
          <w:szCs w:val="20"/>
        </w:rPr>
        <w:t>Open Breed Fine Harness</w:t>
      </w:r>
    </w:p>
    <w:p w14:paraId="165D67E9" w14:textId="29C2A504" w:rsidR="00604F38" w:rsidRPr="00604F38" w:rsidRDefault="00604F38" w:rsidP="00604F38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604F38">
        <w:rPr>
          <w:rFonts w:cstheme="minorHAnsi"/>
          <w:color w:val="000000" w:themeColor="text1"/>
          <w:sz w:val="20"/>
          <w:szCs w:val="20"/>
        </w:rPr>
        <w:t>Morgan Pleasure Driving Open</w:t>
      </w:r>
    </w:p>
    <w:p w14:paraId="18680D52" w14:textId="6CD47B46" w:rsidR="00604F38" w:rsidRPr="00604F38" w:rsidRDefault="00604F38" w:rsidP="00604F38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604F38">
        <w:rPr>
          <w:rFonts w:cstheme="minorHAnsi"/>
          <w:color w:val="000000" w:themeColor="text1"/>
          <w:sz w:val="20"/>
          <w:szCs w:val="20"/>
        </w:rPr>
        <w:t>Open Breed Hunter Pleasure Am/</w:t>
      </w:r>
      <w:r w:rsidR="00856147">
        <w:rPr>
          <w:rFonts w:cstheme="minorHAnsi"/>
          <w:color w:val="000000" w:themeColor="text1"/>
          <w:sz w:val="20"/>
          <w:szCs w:val="20"/>
        </w:rPr>
        <w:t>Jr</w:t>
      </w:r>
      <w:r w:rsidRPr="00604F38">
        <w:rPr>
          <w:rFonts w:cstheme="minorHAnsi"/>
          <w:color w:val="000000" w:themeColor="text1"/>
          <w:sz w:val="20"/>
          <w:szCs w:val="20"/>
        </w:rPr>
        <w:t xml:space="preserve"> </w:t>
      </w:r>
      <w:r w:rsidR="00856147">
        <w:rPr>
          <w:rFonts w:cstheme="minorHAnsi"/>
          <w:color w:val="000000" w:themeColor="text1"/>
          <w:sz w:val="20"/>
          <w:szCs w:val="20"/>
        </w:rPr>
        <w:t>Ex</w:t>
      </w:r>
    </w:p>
    <w:p w14:paraId="6AD3B4B0" w14:textId="0BC9B43D" w:rsidR="00604F38" w:rsidRPr="00604F38" w:rsidRDefault="00604F38" w:rsidP="00604F38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604F38">
        <w:rPr>
          <w:rFonts w:cstheme="minorHAnsi"/>
          <w:color w:val="000000" w:themeColor="text1"/>
          <w:sz w:val="20"/>
          <w:szCs w:val="20"/>
        </w:rPr>
        <w:t xml:space="preserve">Morgan Western Pleasure Amateur </w:t>
      </w:r>
    </w:p>
    <w:p w14:paraId="56C7C317" w14:textId="1EA99173" w:rsidR="00604F38" w:rsidRPr="00604F38" w:rsidRDefault="00604F38" w:rsidP="00604F38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604F38">
        <w:rPr>
          <w:rFonts w:cstheme="minorHAnsi"/>
          <w:color w:val="000000" w:themeColor="text1"/>
          <w:sz w:val="20"/>
          <w:szCs w:val="20"/>
        </w:rPr>
        <w:t xml:space="preserve">Open Breed Roadster to Bike, Open </w:t>
      </w:r>
    </w:p>
    <w:p w14:paraId="48942CA3" w14:textId="25010EC7" w:rsidR="00604F38" w:rsidRPr="00604F38" w:rsidRDefault="00856147" w:rsidP="00604F38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604F38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4D0D310A" wp14:editId="20C77ACD">
            <wp:simplePos x="0" y="0"/>
            <wp:positionH relativeFrom="column">
              <wp:posOffset>-157995</wp:posOffset>
            </wp:positionH>
            <wp:positionV relativeFrom="paragraph">
              <wp:posOffset>164465</wp:posOffset>
            </wp:positionV>
            <wp:extent cx="2107555" cy="1508760"/>
            <wp:effectExtent l="0" t="0" r="762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07555" cy="150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04F38" w:rsidRPr="00604F38">
        <w:rPr>
          <w:rFonts w:cstheme="minorHAnsi"/>
          <w:color w:val="000000" w:themeColor="text1"/>
          <w:sz w:val="20"/>
          <w:szCs w:val="20"/>
        </w:rPr>
        <w:t>Morgan Park Saddle Open</w:t>
      </w:r>
    </w:p>
    <w:p w14:paraId="7781368A" w14:textId="5B31EA94" w:rsidR="00604F38" w:rsidRPr="00604F38" w:rsidRDefault="00604F38" w:rsidP="00604F38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604F38">
        <w:rPr>
          <w:rFonts w:cstheme="minorHAnsi"/>
          <w:color w:val="000000" w:themeColor="text1"/>
          <w:sz w:val="20"/>
          <w:szCs w:val="20"/>
        </w:rPr>
        <w:t>ASB Five Gaited</w:t>
      </w:r>
    </w:p>
    <w:p w14:paraId="3316375B" w14:textId="77777777" w:rsidR="00604F38" w:rsidRPr="00604F38" w:rsidRDefault="00604F38" w:rsidP="00604F38">
      <w:pPr>
        <w:spacing w:after="0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76567532" w14:textId="6501191A" w:rsidR="00604F38" w:rsidRPr="00C219C4" w:rsidRDefault="00856147" w:rsidP="00604F38">
      <w:pPr>
        <w:spacing w:after="0"/>
        <w:rPr>
          <w:rFonts w:cstheme="minorHAnsi"/>
          <w:b/>
          <w:color w:val="000000" w:themeColor="text1"/>
          <w:sz w:val="24"/>
          <w:szCs w:val="24"/>
          <w:u w:val="single"/>
        </w:rPr>
      </w:pPr>
      <w:r>
        <w:rPr>
          <w:rFonts w:cstheme="minorHAnsi"/>
          <w:b/>
          <w:color w:val="000000" w:themeColor="text1"/>
          <w:sz w:val="20"/>
          <w:szCs w:val="20"/>
          <w:u w:val="single"/>
        </w:rPr>
        <w:br w:type="column"/>
      </w:r>
      <w:r w:rsidR="00604F38" w:rsidRPr="00C219C4">
        <w:rPr>
          <w:rFonts w:cstheme="minorHAnsi"/>
          <w:b/>
          <w:color w:val="000000" w:themeColor="text1"/>
          <w:sz w:val="24"/>
          <w:szCs w:val="24"/>
          <w:u w:val="single"/>
        </w:rPr>
        <w:t>Friday 10 am</w:t>
      </w:r>
    </w:p>
    <w:p w14:paraId="6DDB08E1" w14:textId="77777777" w:rsidR="00604F38" w:rsidRPr="00604F38" w:rsidRDefault="00604F38" w:rsidP="00604F38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604F38">
        <w:rPr>
          <w:rFonts w:cstheme="minorHAnsi"/>
          <w:color w:val="000000" w:themeColor="text1"/>
          <w:sz w:val="20"/>
          <w:szCs w:val="20"/>
        </w:rPr>
        <w:t>Snaffle Bit Green Park/English Pleasure</w:t>
      </w:r>
    </w:p>
    <w:p w14:paraId="06F09A8D" w14:textId="1958C38F" w:rsidR="00604F38" w:rsidRPr="00604F38" w:rsidRDefault="00604F38" w:rsidP="00604F38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604F38">
        <w:rPr>
          <w:rFonts w:cstheme="minorHAnsi"/>
          <w:color w:val="000000" w:themeColor="text1"/>
          <w:sz w:val="20"/>
          <w:szCs w:val="20"/>
        </w:rPr>
        <w:t xml:space="preserve">Morgan English Pleasure </w:t>
      </w:r>
      <w:r w:rsidR="00856147">
        <w:rPr>
          <w:rFonts w:cstheme="minorHAnsi"/>
          <w:color w:val="000000" w:themeColor="text1"/>
          <w:sz w:val="20"/>
          <w:szCs w:val="20"/>
        </w:rPr>
        <w:t>Jr</w:t>
      </w:r>
      <w:r w:rsidRPr="00604F38">
        <w:rPr>
          <w:rFonts w:cstheme="minorHAnsi"/>
          <w:color w:val="000000" w:themeColor="text1"/>
          <w:sz w:val="20"/>
          <w:szCs w:val="20"/>
        </w:rPr>
        <w:t xml:space="preserve"> </w:t>
      </w:r>
      <w:r w:rsidR="00856147">
        <w:rPr>
          <w:rFonts w:cstheme="minorHAnsi"/>
          <w:color w:val="000000" w:themeColor="text1"/>
          <w:sz w:val="20"/>
          <w:szCs w:val="20"/>
        </w:rPr>
        <w:t>Ex</w:t>
      </w:r>
      <w:r w:rsidRPr="00604F38">
        <w:rPr>
          <w:rFonts w:cstheme="minorHAnsi"/>
          <w:color w:val="000000" w:themeColor="text1"/>
          <w:sz w:val="20"/>
          <w:szCs w:val="20"/>
        </w:rPr>
        <w:t xml:space="preserve"> 14-17</w:t>
      </w:r>
    </w:p>
    <w:p w14:paraId="5765BB9C" w14:textId="77777777" w:rsidR="00604F38" w:rsidRPr="00604F38" w:rsidRDefault="00604F38" w:rsidP="00604F38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604F38">
        <w:rPr>
          <w:rFonts w:cstheme="minorHAnsi"/>
          <w:color w:val="000000" w:themeColor="text1"/>
          <w:sz w:val="20"/>
          <w:szCs w:val="20"/>
        </w:rPr>
        <w:t>AMHA Western Seat Medal</w:t>
      </w:r>
    </w:p>
    <w:p w14:paraId="74DB25D6" w14:textId="77777777" w:rsidR="00604F38" w:rsidRPr="00604F38" w:rsidRDefault="00604F38" w:rsidP="00604F38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604F38">
        <w:rPr>
          <w:rFonts w:cstheme="minorHAnsi"/>
          <w:color w:val="000000" w:themeColor="text1"/>
          <w:sz w:val="20"/>
          <w:szCs w:val="20"/>
        </w:rPr>
        <w:t>Morgan Hunter Pleasure Ladies</w:t>
      </w:r>
    </w:p>
    <w:p w14:paraId="16477E9A" w14:textId="729E4471" w:rsidR="00604F38" w:rsidRPr="00604F38" w:rsidRDefault="00604F38" w:rsidP="00604F38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604F38">
        <w:rPr>
          <w:rFonts w:cstheme="minorHAnsi"/>
          <w:color w:val="000000" w:themeColor="text1"/>
          <w:sz w:val="20"/>
          <w:szCs w:val="20"/>
        </w:rPr>
        <w:t xml:space="preserve">Morgan Park Harness </w:t>
      </w:r>
      <w:r w:rsidR="00856147">
        <w:rPr>
          <w:rFonts w:cstheme="minorHAnsi"/>
          <w:color w:val="000000" w:themeColor="text1"/>
          <w:sz w:val="20"/>
          <w:szCs w:val="20"/>
        </w:rPr>
        <w:t>Jr</w:t>
      </w:r>
      <w:r w:rsidRPr="00604F38">
        <w:rPr>
          <w:rFonts w:cstheme="minorHAnsi"/>
          <w:color w:val="000000" w:themeColor="text1"/>
          <w:sz w:val="20"/>
          <w:szCs w:val="20"/>
        </w:rPr>
        <w:t xml:space="preserve"> Horse</w:t>
      </w:r>
    </w:p>
    <w:p w14:paraId="4FD09729" w14:textId="35D1D46B" w:rsidR="00604F38" w:rsidRPr="00604F38" w:rsidRDefault="00604F38" w:rsidP="00604F38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604F38">
        <w:rPr>
          <w:rFonts w:cstheme="minorHAnsi"/>
          <w:color w:val="000000" w:themeColor="text1"/>
          <w:sz w:val="20"/>
          <w:szCs w:val="20"/>
        </w:rPr>
        <w:t>Morgan Western Pl Walk Jog 11&amp; u</w:t>
      </w:r>
    </w:p>
    <w:p w14:paraId="1043E919" w14:textId="77777777" w:rsidR="00604F38" w:rsidRPr="00604F38" w:rsidRDefault="00604F38" w:rsidP="00604F38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604F38">
        <w:rPr>
          <w:rFonts w:cstheme="minorHAnsi"/>
          <w:color w:val="000000" w:themeColor="text1"/>
          <w:sz w:val="20"/>
          <w:szCs w:val="20"/>
        </w:rPr>
        <w:t>Morgan Classic Pleasure Driving Open</w:t>
      </w:r>
    </w:p>
    <w:p w14:paraId="18521876" w14:textId="77777777" w:rsidR="00604F38" w:rsidRPr="00604F38" w:rsidRDefault="00604F38" w:rsidP="00604F38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604F38">
        <w:rPr>
          <w:rFonts w:cstheme="minorHAnsi"/>
          <w:color w:val="000000" w:themeColor="text1"/>
          <w:sz w:val="20"/>
          <w:szCs w:val="20"/>
        </w:rPr>
        <w:t>Open Breed English Pleasure, Open</w:t>
      </w:r>
    </w:p>
    <w:p w14:paraId="20811912" w14:textId="74D1756F" w:rsidR="00604F38" w:rsidRPr="00604F38" w:rsidRDefault="00604F38" w:rsidP="00604F38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604F38">
        <w:rPr>
          <w:rFonts w:cstheme="minorHAnsi"/>
          <w:color w:val="000000" w:themeColor="text1"/>
          <w:sz w:val="20"/>
          <w:szCs w:val="20"/>
        </w:rPr>
        <w:t xml:space="preserve">Morgan Hunter Pleasure </w:t>
      </w:r>
      <w:r w:rsidR="00856147">
        <w:rPr>
          <w:rFonts w:cstheme="minorHAnsi"/>
          <w:color w:val="000000" w:themeColor="text1"/>
          <w:sz w:val="20"/>
          <w:szCs w:val="20"/>
        </w:rPr>
        <w:t>Jr</w:t>
      </w:r>
      <w:r w:rsidRPr="00604F38">
        <w:rPr>
          <w:rFonts w:cstheme="minorHAnsi"/>
          <w:color w:val="000000" w:themeColor="text1"/>
          <w:sz w:val="20"/>
          <w:szCs w:val="20"/>
        </w:rPr>
        <w:t xml:space="preserve"> </w:t>
      </w:r>
      <w:r w:rsidR="00856147">
        <w:rPr>
          <w:rFonts w:cstheme="minorHAnsi"/>
          <w:color w:val="000000" w:themeColor="text1"/>
          <w:sz w:val="20"/>
          <w:szCs w:val="20"/>
        </w:rPr>
        <w:t>Ex</w:t>
      </w:r>
    </w:p>
    <w:p w14:paraId="13AB95D8" w14:textId="34325CBA" w:rsidR="00604F38" w:rsidRPr="00604F38" w:rsidRDefault="00604F38" w:rsidP="00604F38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604F38">
        <w:rPr>
          <w:rFonts w:cstheme="minorHAnsi"/>
          <w:color w:val="000000" w:themeColor="text1"/>
          <w:sz w:val="20"/>
          <w:szCs w:val="20"/>
        </w:rPr>
        <w:t xml:space="preserve">Morgan Western Pleasure </w:t>
      </w:r>
      <w:r w:rsidR="00856147">
        <w:rPr>
          <w:rFonts w:cstheme="minorHAnsi"/>
          <w:color w:val="000000" w:themeColor="text1"/>
          <w:sz w:val="20"/>
          <w:szCs w:val="20"/>
        </w:rPr>
        <w:t>3YO</w:t>
      </w:r>
    </w:p>
    <w:p w14:paraId="38A02BD4" w14:textId="1AF8E643" w:rsidR="00604F38" w:rsidRPr="00604F38" w:rsidRDefault="00604F38" w:rsidP="00604F38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604F38">
        <w:rPr>
          <w:rFonts w:cstheme="minorHAnsi"/>
          <w:color w:val="000000" w:themeColor="text1"/>
          <w:sz w:val="20"/>
          <w:szCs w:val="20"/>
        </w:rPr>
        <w:t xml:space="preserve">Saddle Seat </w:t>
      </w:r>
      <w:r>
        <w:rPr>
          <w:rFonts w:cstheme="minorHAnsi"/>
          <w:color w:val="000000" w:themeColor="text1"/>
          <w:sz w:val="20"/>
          <w:szCs w:val="20"/>
        </w:rPr>
        <w:t>Eq</w:t>
      </w:r>
      <w:r w:rsidRPr="00604F38">
        <w:rPr>
          <w:rFonts w:cstheme="minorHAnsi"/>
          <w:color w:val="000000" w:themeColor="text1"/>
          <w:sz w:val="20"/>
          <w:szCs w:val="20"/>
        </w:rPr>
        <w:t xml:space="preserve"> 14-17</w:t>
      </w:r>
    </w:p>
    <w:p w14:paraId="73BE2BDE" w14:textId="79011BAB" w:rsidR="00604F38" w:rsidRDefault="00604F38" w:rsidP="00604F38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604F38">
        <w:rPr>
          <w:rFonts w:cstheme="minorHAnsi"/>
          <w:color w:val="000000" w:themeColor="text1"/>
          <w:sz w:val="20"/>
          <w:szCs w:val="20"/>
        </w:rPr>
        <w:t>Morgan English Pleasure Ladies</w:t>
      </w:r>
    </w:p>
    <w:p w14:paraId="3A8F67FB" w14:textId="3C4D4ABB" w:rsidR="00DE2568" w:rsidRPr="00DE2568" w:rsidRDefault="00DE2568" w:rsidP="00DE2568">
      <w:pPr>
        <w:spacing w:after="0"/>
        <w:ind w:left="-9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58.1 Road Pony to Bike, Amateur</w:t>
      </w:r>
    </w:p>
    <w:p w14:paraId="61A5EB44" w14:textId="5933D2FF" w:rsidR="00604F38" w:rsidRPr="00604F38" w:rsidRDefault="00604F38" w:rsidP="00604F38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604F38">
        <w:rPr>
          <w:rFonts w:cstheme="minorHAnsi"/>
          <w:color w:val="000000" w:themeColor="text1"/>
          <w:sz w:val="20"/>
          <w:szCs w:val="20"/>
        </w:rPr>
        <w:t>Morgan Hunter Pl Walk Trot 11&amp; u</w:t>
      </w:r>
    </w:p>
    <w:p w14:paraId="353F8737" w14:textId="7D96941A" w:rsidR="00604F38" w:rsidRPr="00604F38" w:rsidRDefault="00604F38" w:rsidP="00604F38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604F38">
        <w:rPr>
          <w:rFonts w:cstheme="minorHAnsi"/>
          <w:color w:val="000000" w:themeColor="text1"/>
          <w:sz w:val="20"/>
          <w:szCs w:val="20"/>
        </w:rPr>
        <w:t xml:space="preserve">Morgan English Pleasure </w:t>
      </w:r>
      <w:r w:rsidR="00856147">
        <w:rPr>
          <w:rFonts w:cstheme="minorHAnsi"/>
          <w:color w:val="000000" w:themeColor="text1"/>
          <w:sz w:val="20"/>
          <w:szCs w:val="20"/>
        </w:rPr>
        <w:t>Jr</w:t>
      </w:r>
      <w:r w:rsidRPr="00604F38">
        <w:rPr>
          <w:rFonts w:cstheme="minorHAnsi"/>
          <w:color w:val="000000" w:themeColor="text1"/>
          <w:sz w:val="20"/>
          <w:szCs w:val="20"/>
        </w:rPr>
        <w:t xml:space="preserve"> </w:t>
      </w:r>
      <w:r w:rsidR="00856147">
        <w:rPr>
          <w:rFonts w:cstheme="minorHAnsi"/>
          <w:color w:val="000000" w:themeColor="text1"/>
          <w:sz w:val="20"/>
          <w:szCs w:val="20"/>
        </w:rPr>
        <w:t>Ex</w:t>
      </w:r>
      <w:r w:rsidRPr="00604F38">
        <w:rPr>
          <w:rFonts w:cstheme="minorHAnsi"/>
          <w:color w:val="000000" w:themeColor="text1"/>
          <w:sz w:val="20"/>
          <w:szCs w:val="20"/>
        </w:rPr>
        <w:t xml:space="preserve"> 13 &amp; under</w:t>
      </w:r>
    </w:p>
    <w:p w14:paraId="613317F4" w14:textId="77777777" w:rsidR="00604F38" w:rsidRPr="00604F38" w:rsidRDefault="00604F38" w:rsidP="00604F38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604F38">
        <w:rPr>
          <w:rFonts w:cstheme="minorHAnsi"/>
          <w:color w:val="000000" w:themeColor="text1"/>
          <w:sz w:val="20"/>
          <w:szCs w:val="20"/>
        </w:rPr>
        <w:t>Morgan Pleasure Driving Novice Horse</w:t>
      </w:r>
    </w:p>
    <w:p w14:paraId="002AD6B8" w14:textId="216F5D8A" w:rsidR="00604F38" w:rsidRPr="00604F38" w:rsidRDefault="00604F38" w:rsidP="00604F38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604F38">
        <w:rPr>
          <w:rFonts w:cstheme="minorHAnsi"/>
          <w:color w:val="000000" w:themeColor="text1"/>
          <w:sz w:val="20"/>
          <w:szCs w:val="20"/>
        </w:rPr>
        <w:t xml:space="preserve">Morgan Classic Pleasure Driving </w:t>
      </w:r>
      <w:r w:rsidR="00856147">
        <w:rPr>
          <w:rFonts w:cstheme="minorHAnsi"/>
          <w:color w:val="000000" w:themeColor="text1"/>
          <w:sz w:val="20"/>
          <w:szCs w:val="20"/>
        </w:rPr>
        <w:t>Jr</w:t>
      </w:r>
      <w:r w:rsidRPr="00604F38">
        <w:rPr>
          <w:rFonts w:cstheme="minorHAnsi"/>
          <w:color w:val="000000" w:themeColor="text1"/>
          <w:sz w:val="20"/>
          <w:szCs w:val="20"/>
        </w:rPr>
        <w:t xml:space="preserve"> </w:t>
      </w:r>
      <w:r w:rsidR="00856147">
        <w:rPr>
          <w:rFonts w:cstheme="minorHAnsi"/>
          <w:color w:val="000000" w:themeColor="text1"/>
          <w:sz w:val="20"/>
          <w:szCs w:val="20"/>
        </w:rPr>
        <w:t>Ex</w:t>
      </w:r>
    </w:p>
    <w:p w14:paraId="067BF39D" w14:textId="15243A16" w:rsidR="00604F38" w:rsidRPr="00604F38" w:rsidRDefault="00604F38" w:rsidP="00604F38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604F38">
        <w:rPr>
          <w:rFonts w:cstheme="minorHAnsi"/>
          <w:color w:val="000000" w:themeColor="text1"/>
          <w:sz w:val="20"/>
          <w:szCs w:val="20"/>
        </w:rPr>
        <w:t>Open Breed Western Pleasure, A</w:t>
      </w:r>
      <w:r w:rsidR="00856147">
        <w:rPr>
          <w:rFonts w:cstheme="minorHAnsi"/>
          <w:color w:val="000000" w:themeColor="text1"/>
          <w:sz w:val="20"/>
          <w:szCs w:val="20"/>
        </w:rPr>
        <w:t>m</w:t>
      </w:r>
      <w:r w:rsidRPr="00604F38">
        <w:rPr>
          <w:rFonts w:cstheme="minorHAnsi"/>
          <w:color w:val="000000" w:themeColor="text1"/>
          <w:sz w:val="20"/>
          <w:szCs w:val="20"/>
        </w:rPr>
        <w:t>/</w:t>
      </w:r>
      <w:r w:rsidR="00856147">
        <w:rPr>
          <w:rFonts w:cstheme="minorHAnsi"/>
          <w:color w:val="000000" w:themeColor="text1"/>
          <w:sz w:val="20"/>
          <w:szCs w:val="20"/>
        </w:rPr>
        <w:t>Jr</w:t>
      </w:r>
      <w:r w:rsidRPr="00604F38">
        <w:rPr>
          <w:rFonts w:cstheme="minorHAnsi"/>
          <w:color w:val="000000" w:themeColor="text1"/>
          <w:sz w:val="20"/>
          <w:szCs w:val="20"/>
        </w:rPr>
        <w:t xml:space="preserve"> </w:t>
      </w:r>
      <w:r w:rsidR="00856147">
        <w:rPr>
          <w:rFonts w:cstheme="minorHAnsi"/>
          <w:color w:val="000000" w:themeColor="text1"/>
          <w:sz w:val="20"/>
          <w:szCs w:val="20"/>
        </w:rPr>
        <w:t>Ex</w:t>
      </w:r>
    </w:p>
    <w:p w14:paraId="5C3D8C4D" w14:textId="31535865" w:rsidR="00604F38" w:rsidRPr="00604F38" w:rsidRDefault="00604F38" w:rsidP="00604F38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604F38">
        <w:rPr>
          <w:rFonts w:cstheme="minorHAnsi"/>
          <w:color w:val="000000" w:themeColor="text1"/>
          <w:sz w:val="20"/>
          <w:szCs w:val="20"/>
        </w:rPr>
        <w:t>Open Breed Pleasure Driving Am/</w:t>
      </w:r>
      <w:r w:rsidR="00856147">
        <w:rPr>
          <w:rFonts w:cstheme="minorHAnsi"/>
          <w:color w:val="000000" w:themeColor="text1"/>
          <w:sz w:val="20"/>
          <w:szCs w:val="20"/>
        </w:rPr>
        <w:t>Jr</w:t>
      </w:r>
      <w:r w:rsidRPr="00604F38">
        <w:rPr>
          <w:rFonts w:cstheme="minorHAnsi"/>
          <w:color w:val="000000" w:themeColor="text1"/>
          <w:sz w:val="20"/>
          <w:szCs w:val="20"/>
        </w:rPr>
        <w:t xml:space="preserve"> </w:t>
      </w:r>
      <w:r w:rsidR="00856147">
        <w:rPr>
          <w:rFonts w:cstheme="minorHAnsi"/>
          <w:color w:val="000000" w:themeColor="text1"/>
          <w:sz w:val="20"/>
          <w:szCs w:val="20"/>
        </w:rPr>
        <w:t>Ex</w:t>
      </w:r>
    </w:p>
    <w:p w14:paraId="403C4C03" w14:textId="77777777" w:rsidR="00604F38" w:rsidRPr="00604F38" w:rsidRDefault="00604F38" w:rsidP="00604F38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604F38">
        <w:rPr>
          <w:rFonts w:cstheme="minorHAnsi"/>
          <w:color w:val="000000" w:themeColor="text1"/>
          <w:sz w:val="20"/>
          <w:szCs w:val="20"/>
        </w:rPr>
        <w:t>Morgan Hunter Pleasure Novice Horse</w:t>
      </w:r>
    </w:p>
    <w:p w14:paraId="643CE136" w14:textId="5EFBDCF6" w:rsidR="00604F38" w:rsidRPr="00604F38" w:rsidRDefault="00604F38" w:rsidP="00604F38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604F38">
        <w:rPr>
          <w:rFonts w:cstheme="minorHAnsi"/>
          <w:color w:val="000000" w:themeColor="text1"/>
          <w:sz w:val="20"/>
          <w:szCs w:val="20"/>
        </w:rPr>
        <w:t xml:space="preserve">Western Seat </w:t>
      </w:r>
      <w:r>
        <w:rPr>
          <w:rFonts w:cstheme="minorHAnsi"/>
          <w:color w:val="000000" w:themeColor="text1"/>
          <w:sz w:val="20"/>
          <w:szCs w:val="20"/>
        </w:rPr>
        <w:t>Eq</w:t>
      </w:r>
      <w:r w:rsidRPr="00604F38">
        <w:rPr>
          <w:rFonts w:cstheme="minorHAnsi"/>
          <w:color w:val="000000" w:themeColor="text1"/>
          <w:sz w:val="20"/>
          <w:szCs w:val="20"/>
        </w:rPr>
        <w:t xml:space="preserve"> 13 &amp; under</w:t>
      </w:r>
    </w:p>
    <w:p w14:paraId="0E98B175" w14:textId="77777777" w:rsidR="00604F38" w:rsidRPr="00604F38" w:rsidRDefault="00604F38" w:rsidP="00604F38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604F38">
        <w:rPr>
          <w:rFonts w:cstheme="minorHAnsi"/>
          <w:color w:val="000000" w:themeColor="text1"/>
          <w:sz w:val="20"/>
          <w:szCs w:val="20"/>
        </w:rPr>
        <w:t>Morgan Western Pleasure Ladies</w:t>
      </w:r>
    </w:p>
    <w:p w14:paraId="12DC8B01" w14:textId="0FBE342C" w:rsidR="00604F38" w:rsidRPr="00604F38" w:rsidRDefault="00604F38" w:rsidP="00604F38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604F38">
        <w:rPr>
          <w:rFonts w:cstheme="minorHAnsi"/>
          <w:color w:val="000000" w:themeColor="text1"/>
          <w:sz w:val="20"/>
          <w:szCs w:val="20"/>
        </w:rPr>
        <w:t xml:space="preserve">Morgan Pleasure Driving </w:t>
      </w:r>
      <w:r w:rsidR="00856147">
        <w:rPr>
          <w:rFonts w:cstheme="minorHAnsi"/>
          <w:color w:val="000000" w:themeColor="text1"/>
          <w:sz w:val="20"/>
          <w:szCs w:val="20"/>
        </w:rPr>
        <w:t>Jr</w:t>
      </w:r>
      <w:r w:rsidRPr="00604F38">
        <w:rPr>
          <w:rFonts w:cstheme="minorHAnsi"/>
          <w:color w:val="000000" w:themeColor="text1"/>
          <w:sz w:val="20"/>
          <w:szCs w:val="20"/>
        </w:rPr>
        <w:t xml:space="preserve"> </w:t>
      </w:r>
      <w:r w:rsidR="00856147">
        <w:rPr>
          <w:rFonts w:cstheme="minorHAnsi"/>
          <w:color w:val="000000" w:themeColor="text1"/>
          <w:sz w:val="20"/>
          <w:szCs w:val="20"/>
        </w:rPr>
        <w:t>Ex</w:t>
      </w:r>
    </w:p>
    <w:p w14:paraId="31CD735D" w14:textId="77777777" w:rsidR="00604F38" w:rsidRPr="00604F38" w:rsidRDefault="00604F38" w:rsidP="00604F38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604F38">
        <w:rPr>
          <w:rFonts w:cstheme="minorHAnsi"/>
          <w:color w:val="000000" w:themeColor="text1"/>
          <w:sz w:val="20"/>
          <w:szCs w:val="20"/>
        </w:rPr>
        <w:t>AMHA Hunt Seat Medal</w:t>
      </w:r>
    </w:p>
    <w:p w14:paraId="0510831C" w14:textId="77777777" w:rsidR="00856147" w:rsidRDefault="00856147" w:rsidP="00604F38">
      <w:pPr>
        <w:spacing w:after="0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31CF93FF" w14:textId="6572ED8F" w:rsidR="00604F38" w:rsidRPr="00C219C4" w:rsidRDefault="00604F38" w:rsidP="00604F38">
      <w:pPr>
        <w:spacing w:after="0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C219C4">
        <w:rPr>
          <w:rFonts w:cstheme="minorHAnsi"/>
          <w:b/>
          <w:color w:val="000000" w:themeColor="text1"/>
          <w:sz w:val="24"/>
          <w:szCs w:val="24"/>
          <w:u w:val="single"/>
        </w:rPr>
        <w:t>Friday 6:30 pm</w:t>
      </w:r>
    </w:p>
    <w:p w14:paraId="036D75FB" w14:textId="77777777" w:rsidR="00604F38" w:rsidRPr="00604F38" w:rsidRDefault="00604F38" w:rsidP="00604F38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604F38">
        <w:rPr>
          <w:rFonts w:cstheme="minorHAnsi"/>
          <w:color w:val="000000" w:themeColor="text1"/>
          <w:sz w:val="20"/>
          <w:szCs w:val="20"/>
        </w:rPr>
        <w:t>Morgan Park Harness Open</w:t>
      </w:r>
    </w:p>
    <w:p w14:paraId="1953D795" w14:textId="77777777" w:rsidR="00604F38" w:rsidRPr="00604F38" w:rsidRDefault="00604F38" w:rsidP="00604F38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604F38">
        <w:rPr>
          <w:rFonts w:cstheme="minorHAnsi"/>
          <w:color w:val="000000" w:themeColor="text1"/>
          <w:sz w:val="20"/>
          <w:szCs w:val="20"/>
        </w:rPr>
        <w:t>Morgan Classic Pleasure Saddle Ladies</w:t>
      </w:r>
    </w:p>
    <w:p w14:paraId="408227DA" w14:textId="216F3305" w:rsidR="00604F38" w:rsidRPr="00604F38" w:rsidRDefault="00604F38" w:rsidP="00604F38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604F38">
        <w:rPr>
          <w:rFonts w:cstheme="minorHAnsi"/>
          <w:color w:val="000000" w:themeColor="text1"/>
          <w:sz w:val="20"/>
          <w:szCs w:val="20"/>
        </w:rPr>
        <w:t xml:space="preserve">Hackney Pony Show Pl Driving </w:t>
      </w:r>
      <w:r>
        <w:rPr>
          <w:rFonts w:cstheme="minorHAnsi"/>
          <w:color w:val="000000" w:themeColor="text1"/>
          <w:sz w:val="20"/>
          <w:szCs w:val="20"/>
        </w:rPr>
        <w:t>Champ</w:t>
      </w:r>
    </w:p>
    <w:p w14:paraId="5C3F9CED" w14:textId="77777777" w:rsidR="00604F38" w:rsidRPr="00604F38" w:rsidRDefault="00604F38" w:rsidP="00604F38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604F38">
        <w:rPr>
          <w:rFonts w:cstheme="minorHAnsi"/>
          <w:color w:val="000000" w:themeColor="text1"/>
          <w:sz w:val="20"/>
          <w:szCs w:val="20"/>
        </w:rPr>
        <w:t>UPHA Challenge Cup</w:t>
      </w:r>
    </w:p>
    <w:p w14:paraId="0F741BEC" w14:textId="77777777" w:rsidR="00604F38" w:rsidRPr="00604F38" w:rsidRDefault="00604F38" w:rsidP="00604F38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604F38">
        <w:rPr>
          <w:rFonts w:cstheme="minorHAnsi"/>
          <w:color w:val="000000" w:themeColor="text1"/>
          <w:sz w:val="20"/>
          <w:szCs w:val="20"/>
        </w:rPr>
        <w:t xml:space="preserve">Morgan Western Pleasure Novice Horse </w:t>
      </w:r>
    </w:p>
    <w:p w14:paraId="745FEED1" w14:textId="541182CB" w:rsidR="00604F38" w:rsidRPr="00604F38" w:rsidRDefault="00604F38" w:rsidP="00604F38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604F38">
        <w:rPr>
          <w:rFonts w:cstheme="minorHAnsi"/>
          <w:color w:val="000000" w:themeColor="text1"/>
          <w:sz w:val="20"/>
          <w:szCs w:val="20"/>
        </w:rPr>
        <w:t>Morgan English Pl Walk Trot 11&amp; u</w:t>
      </w:r>
    </w:p>
    <w:p w14:paraId="1F59D013" w14:textId="77777777" w:rsidR="00604F38" w:rsidRPr="00604F38" w:rsidRDefault="00604F38" w:rsidP="00604F38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604F38">
        <w:rPr>
          <w:rFonts w:cstheme="minorHAnsi"/>
          <w:color w:val="000000" w:themeColor="text1"/>
          <w:sz w:val="20"/>
          <w:szCs w:val="20"/>
        </w:rPr>
        <w:t>Roadster Pony under Saddle</w:t>
      </w:r>
    </w:p>
    <w:p w14:paraId="53901E07" w14:textId="77777777" w:rsidR="00604F38" w:rsidRPr="00604F38" w:rsidRDefault="00604F38" w:rsidP="00604F38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604F38">
        <w:rPr>
          <w:rFonts w:cstheme="minorHAnsi"/>
          <w:color w:val="000000" w:themeColor="text1"/>
          <w:sz w:val="20"/>
          <w:szCs w:val="20"/>
        </w:rPr>
        <w:t>Open Breed Fine Harness, Novice Horse</w:t>
      </w:r>
    </w:p>
    <w:p w14:paraId="5ADCC410" w14:textId="66534D21" w:rsidR="00604F38" w:rsidRPr="00604F38" w:rsidRDefault="00604F38" w:rsidP="00604F38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604F38">
        <w:rPr>
          <w:rFonts w:cstheme="minorHAnsi"/>
          <w:color w:val="000000" w:themeColor="text1"/>
          <w:sz w:val="20"/>
          <w:szCs w:val="20"/>
        </w:rPr>
        <w:t xml:space="preserve">Morgan Hunter Pleasure </w:t>
      </w:r>
      <w:r w:rsidR="00856147">
        <w:rPr>
          <w:rFonts w:cstheme="minorHAnsi"/>
          <w:color w:val="000000" w:themeColor="text1"/>
          <w:sz w:val="20"/>
          <w:szCs w:val="20"/>
        </w:rPr>
        <w:t>Jr</w:t>
      </w:r>
      <w:r w:rsidRPr="00604F38">
        <w:rPr>
          <w:rFonts w:cstheme="minorHAnsi"/>
          <w:color w:val="000000" w:themeColor="text1"/>
          <w:sz w:val="20"/>
          <w:szCs w:val="20"/>
        </w:rPr>
        <w:t xml:space="preserve"> Horse </w:t>
      </w:r>
      <w:r>
        <w:rPr>
          <w:rFonts w:cstheme="minorHAnsi"/>
          <w:color w:val="000000" w:themeColor="text1"/>
          <w:sz w:val="20"/>
          <w:szCs w:val="20"/>
        </w:rPr>
        <w:t>Champ</w:t>
      </w:r>
    </w:p>
    <w:p w14:paraId="625A8BA0" w14:textId="3B326D22" w:rsidR="00604F38" w:rsidRPr="00604F38" w:rsidRDefault="00604F38" w:rsidP="00604F38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604F38">
        <w:rPr>
          <w:rFonts w:cstheme="minorHAnsi"/>
          <w:color w:val="000000" w:themeColor="text1"/>
          <w:sz w:val="20"/>
          <w:szCs w:val="20"/>
        </w:rPr>
        <w:t xml:space="preserve">Open Breed Western Pleasure </w:t>
      </w:r>
      <w:r>
        <w:rPr>
          <w:rFonts w:cstheme="minorHAnsi"/>
          <w:color w:val="000000" w:themeColor="text1"/>
          <w:sz w:val="20"/>
          <w:szCs w:val="20"/>
        </w:rPr>
        <w:t>Champ</w:t>
      </w:r>
      <w:r w:rsidRPr="00604F38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46AB75F5" w14:textId="278CC931" w:rsidR="00604F38" w:rsidRPr="00604F38" w:rsidRDefault="00604F38" w:rsidP="00604F38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604F38">
        <w:rPr>
          <w:rFonts w:cstheme="minorHAnsi"/>
          <w:color w:val="000000" w:themeColor="text1"/>
          <w:sz w:val="20"/>
          <w:szCs w:val="20"/>
        </w:rPr>
        <w:t xml:space="preserve">Morgan Classic Pl Saddle Jr </w:t>
      </w:r>
      <w:r w:rsidR="00856147">
        <w:rPr>
          <w:rFonts w:cstheme="minorHAnsi"/>
          <w:color w:val="000000" w:themeColor="text1"/>
          <w:sz w:val="20"/>
          <w:szCs w:val="20"/>
        </w:rPr>
        <w:t>Ex</w:t>
      </w:r>
      <w:r w:rsidRPr="00604F38"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>Champ</w:t>
      </w:r>
    </w:p>
    <w:p w14:paraId="3AD90302" w14:textId="77777777" w:rsidR="00604F38" w:rsidRPr="00604F38" w:rsidRDefault="00604F38" w:rsidP="00604F38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604F38">
        <w:rPr>
          <w:rFonts w:cstheme="minorHAnsi"/>
          <w:color w:val="000000" w:themeColor="text1"/>
          <w:sz w:val="20"/>
          <w:szCs w:val="20"/>
        </w:rPr>
        <w:t>Morgan Park Saddle Amateur, any age</w:t>
      </w:r>
    </w:p>
    <w:p w14:paraId="325536C0" w14:textId="77777777" w:rsidR="00604F38" w:rsidRPr="00604F38" w:rsidRDefault="00604F38" w:rsidP="00604F38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604F38">
        <w:rPr>
          <w:rFonts w:cstheme="minorHAnsi"/>
          <w:color w:val="000000" w:themeColor="text1"/>
          <w:sz w:val="20"/>
          <w:szCs w:val="20"/>
        </w:rPr>
        <w:t>Hackney Harness Pony, Open</w:t>
      </w:r>
    </w:p>
    <w:p w14:paraId="0A22211F" w14:textId="5F816520" w:rsidR="00604F38" w:rsidRPr="00604F38" w:rsidRDefault="00604F38" w:rsidP="00604F38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0000" w:themeColor="text1"/>
          <w:sz w:val="20"/>
          <w:szCs w:val="20"/>
        </w:rPr>
      </w:pPr>
      <w:bookmarkStart w:id="0" w:name="_Hlk2719544"/>
      <w:r w:rsidRPr="00604F38">
        <w:rPr>
          <w:rFonts w:cstheme="minorHAns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5A1F9821" wp14:editId="091C1DE8">
            <wp:simplePos x="0" y="0"/>
            <wp:positionH relativeFrom="column">
              <wp:posOffset>5146040</wp:posOffset>
            </wp:positionH>
            <wp:positionV relativeFrom="paragraph">
              <wp:posOffset>154305</wp:posOffset>
            </wp:positionV>
            <wp:extent cx="1947545" cy="1389380"/>
            <wp:effectExtent l="0" t="0" r="0" b="127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47545" cy="1389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4F38">
        <w:rPr>
          <w:rFonts w:cstheme="minorHAnsi"/>
          <w:color w:val="000000" w:themeColor="text1"/>
          <w:sz w:val="20"/>
          <w:szCs w:val="20"/>
        </w:rPr>
        <w:t xml:space="preserve">Morgan English Pleasure </w:t>
      </w:r>
      <w:r w:rsidR="00856147">
        <w:rPr>
          <w:rFonts w:cstheme="minorHAnsi"/>
          <w:color w:val="000000" w:themeColor="text1"/>
          <w:sz w:val="20"/>
          <w:szCs w:val="20"/>
        </w:rPr>
        <w:t>Jr</w:t>
      </w:r>
      <w:r w:rsidRPr="00604F38">
        <w:rPr>
          <w:rFonts w:cstheme="minorHAnsi"/>
          <w:color w:val="000000" w:themeColor="text1"/>
          <w:sz w:val="20"/>
          <w:szCs w:val="20"/>
        </w:rPr>
        <w:t xml:space="preserve"> </w:t>
      </w:r>
      <w:bookmarkEnd w:id="0"/>
      <w:r w:rsidRPr="00604F38">
        <w:rPr>
          <w:rFonts w:cstheme="minorHAnsi"/>
          <w:color w:val="000000" w:themeColor="text1"/>
          <w:sz w:val="20"/>
          <w:szCs w:val="20"/>
        </w:rPr>
        <w:t>Horse</w:t>
      </w:r>
    </w:p>
    <w:p w14:paraId="5A5D4CAB" w14:textId="44E7DE0B" w:rsidR="00604F38" w:rsidRPr="00604F38" w:rsidRDefault="00604F38" w:rsidP="00604F38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604F38">
        <w:rPr>
          <w:rFonts w:cstheme="minorHAnsi"/>
          <w:color w:val="000000" w:themeColor="text1"/>
          <w:sz w:val="20"/>
          <w:szCs w:val="20"/>
        </w:rPr>
        <w:t xml:space="preserve">Morgan Western Pl </w:t>
      </w:r>
      <w:r w:rsidR="00856147">
        <w:rPr>
          <w:rFonts w:cstheme="minorHAnsi"/>
          <w:color w:val="000000" w:themeColor="text1"/>
          <w:sz w:val="20"/>
          <w:szCs w:val="20"/>
        </w:rPr>
        <w:t>Jr</w:t>
      </w:r>
      <w:r w:rsidRPr="00604F38">
        <w:rPr>
          <w:rFonts w:cstheme="minorHAnsi"/>
          <w:color w:val="000000" w:themeColor="text1"/>
          <w:sz w:val="20"/>
          <w:szCs w:val="20"/>
        </w:rPr>
        <w:t xml:space="preserve"> Horse </w:t>
      </w:r>
      <w:r>
        <w:rPr>
          <w:rFonts w:cstheme="minorHAnsi"/>
          <w:color w:val="000000" w:themeColor="text1"/>
          <w:sz w:val="20"/>
          <w:szCs w:val="20"/>
        </w:rPr>
        <w:t>Champ</w:t>
      </w:r>
    </w:p>
    <w:p w14:paraId="485334FB" w14:textId="20670EBF" w:rsidR="00604F38" w:rsidRPr="00604F38" w:rsidRDefault="00604F38" w:rsidP="00604F38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604F38">
        <w:rPr>
          <w:rFonts w:cstheme="minorHAnsi"/>
          <w:color w:val="000000" w:themeColor="text1"/>
          <w:sz w:val="20"/>
          <w:szCs w:val="20"/>
        </w:rPr>
        <w:t>Open Breed Roadster to Bike, Novice</w:t>
      </w:r>
    </w:p>
    <w:p w14:paraId="3B245A80" w14:textId="070951D6" w:rsidR="00604F38" w:rsidRPr="00604F38" w:rsidRDefault="00604F38" w:rsidP="00604F38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604F38">
        <w:rPr>
          <w:rFonts w:cstheme="minorHAnsi"/>
          <w:color w:val="000000" w:themeColor="text1"/>
          <w:sz w:val="20"/>
          <w:szCs w:val="20"/>
        </w:rPr>
        <w:t xml:space="preserve">Morgan Hunter Pl Amateur </w:t>
      </w:r>
      <w:r>
        <w:rPr>
          <w:rFonts w:cstheme="minorHAnsi"/>
          <w:color w:val="000000" w:themeColor="text1"/>
          <w:sz w:val="20"/>
          <w:szCs w:val="20"/>
        </w:rPr>
        <w:t>Champ</w:t>
      </w:r>
    </w:p>
    <w:p w14:paraId="7CB0A7C1" w14:textId="3C58B5DA" w:rsidR="00604F38" w:rsidRPr="00604F38" w:rsidRDefault="00604F38" w:rsidP="00604F38">
      <w:pPr>
        <w:spacing w:after="0"/>
        <w:rPr>
          <w:rFonts w:cstheme="minorHAnsi"/>
          <w:b/>
          <w:sz w:val="20"/>
          <w:szCs w:val="20"/>
          <w:u w:val="single"/>
        </w:rPr>
      </w:pPr>
    </w:p>
    <w:p w14:paraId="1BDB8173" w14:textId="17CFE45D" w:rsidR="00604F38" w:rsidRPr="00C219C4" w:rsidRDefault="00C41F63" w:rsidP="00C41F63">
      <w:pPr>
        <w:spacing w:after="0"/>
        <w:rPr>
          <w:rFonts w:cstheme="minorHAnsi"/>
          <w:b/>
          <w:sz w:val="24"/>
          <w:szCs w:val="24"/>
          <w:u w:val="single"/>
        </w:rPr>
      </w:pPr>
      <w:r w:rsidRPr="00C219C4">
        <w:rPr>
          <w:b/>
          <w:sz w:val="24"/>
          <w:szCs w:val="24"/>
          <w:u w:val="single"/>
        </w:rPr>
        <w:t xml:space="preserve">ACADEMY DIVISION- </w:t>
      </w:r>
      <w:r w:rsidR="00604F38" w:rsidRPr="00C219C4">
        <w:rPr>
          <w:rFonts w:cstheme="minorHAnsi"/>
          <w:b/>
          <w:sz w:val="24"/>
          <w:szCs w:val="24"/>
          <w:u w:val="single"/>
        </w:rPr>
        <w:t>Saturday 9 am</w:t>
      </w:r>
    </w:p>
    <w:p w14:paraId="4F01E4C1" w14:textId="0E11890F" w:rsidR="00604F38" w:rsidRPr="00C41F63" w:rsidRDefault="00856147" w:rsidP="00604F38">
      <w:pPr>
        <w:pStyle w:val="ListParagraph"/>
        <w:numPr>
          <w:ilvl w:val="0"/>
          <w:numId w:val="12"/>
        </w:numPr>
        <w:spacing w:after="0" w:line="240" w:lineRule="auto"/>
        <w:ind w:right="36"/>
        <w:rPr>
          <w:rFonts w:eastAsia="Calibri" w:cstheme="minorHAnsi"/>
          <w:sz w:val="20"/>
          <w:szCs w:val="20"/>
        </w:rPr>
      </w:pPr>
      <w:r w:rsidRPr="00C41F63">
        <w:rPr>
          <w:rFonts w:eastAsia="Calibri" w:cstheme="minorHAnsi"/>
          <w:sz w:val="20"/>
          <w:szCs w:val="20"/>
        </w:rPr>
        <w:t>W-</w:t>
      </w:r>
      <w:r w:rsidR="00604F38" w:rsidRPr="00C41F63">
        <w:rPr>
          <w:rFonts w:eastAsia="Calibri" w:cstheme="minorHAnsi"/>
          <w:sz w:val="20"/>
          <w:szCs w:val="20"/>
        </w:rPr>
        <w:t>T Horsemanship 18 &amp; O</w:t>
      </w:r>
    </w:p>
    <w:p w14:paraId="16B1A100" w14:textId="51C3D020" w:rsidR="00604F38" w:rsidRPr="00C41F63" w:rsidRDefault="00856147" w:rsidP="00604F38">
      <w:pPr>
        <w:pStyle w:val="ListParagraph"/>
        <w:numPr>
          <w:ilvl w:val="0"/>
          <w:numId w:val="12"/>
        </w:numPr>
        <w:spacing w:after="0" w:line="240" w:lineRule="auto"/>
        <w:ind w:right="36"/>
        <w:rPr>
          <w:rFonts w:eastAsia="Calibri" w:cstheme="minorHAnsi"/>
          <w:sz w:val="20"/>
          <w:szCs w:val="20"/>
        </w:rPr>
      </w:pPr>
      <w:r w:rsidRPr="00C41F63">
        <w:rPr>
          <w:rFonts w:eastAsia="Calibri" w:cstheme="minorHAnsi"/>
          <w:sz w:val="20"/>
          <w:szCs w:val="20"/>
        </w:rPr>
        <w:t>W-T</w:t>
      </w:r>
      <w:r w:rsidR="00604F38" w:rsidRPr="00C41F63">
        <w:rPr>
          <w:rFonts w:eastAsia="Calibri" w:cstheme="minorHAnsi"/>
          <w:sz w:val="20"/>
          <w:szCs w:val="20"/>
        </w:rPr>
        <w:t xml:space="preserve"> Horsemanship</w:t>
      </w:r>
      <w:r w:rsidR="00604F38" w:rsidRPr="00C41F63">
        <w:rPr>
          <w:rFonts w:eastAsia="Calibri" w:cstheme="minorHAnsi"/>
          <w:b/>
          <w:sz w:val="20"/>
          <w:szCs w:val="20"/>
        </w:rPr>
        <w:t xml:space="preserve"> </w:t>
      </w:r>
      <w:r w:rsidR="00604F38" w:rsidRPr="00C41F63">
        <w:rPr>
          <w:rFonts w:eastAsia="Calibri" w:cstheme="minorHAnsi"/>
          <w:sz w:val="20"/>
          <w:szCs w:val="20"/>
        </w:rPr>
        <w:t>Champ 18 &amp; O</w:t>
      </w:r>
    </w:p>
    <w:p w14:paraId="377A2B28" w14:textId="601446FF" w:rsidR="00604F38" w:rsidRPr="00C41F63" w:rsidRDefault="00604F38" w:rsidP="00604F38">
      <w:pPr>
        <w:pStyle w:val="ListParagraph"/>
        <w:numPr>
          <w:ilvl w:val="0"/>
          <w:numId w:val="12"/>
        </w:numPr>
        <w:spacing w:after="0" w:line="240" w:lineRule="auto"/>
        <w:ind w:right="36"/>
        <w:rPr>
          <w:rFonts w:eastAsia="Calibri" w:cstheme="minorHAnsi"/>
          <w:sz w:val="20"/>
          <w:szCs w:val="20"/>
        </w:rPr>
      </w:pPr>
      <w:r w:rsidRPr="00C41F63">
        <w:rPr>
          <w:rFonts w:eastAsia="Calibri" w:cstheme="minorHAnsi"/>
          <w:sz w:val="20"/>
          <w:szCs w:val="20"/>
        </w:rPr>
        <w:t xml:space="preserve">Pleasure Driving Reinsmanship </w:t>
      </w:r>
    </w:p>
    <w:p w14:paraId="64D6732C" w14:textId="04F489A5" w:rsidR="00604F38" w:rsidRPr="00C41F63" w:rsidRDefault="00856147" w:rsidP="00604F38">
      <w:pPr>
        <w:pStyle w:val="ListParagraph"/>
        <w:numPr>
          <w:ilvl w:val="0"/>
          <w:numId w:val="12"/>
        </w:numPr>
        <w:spacing w:after="0" w:line="240" w:lineRule="auto"/>
        <w:ind w:right="36"/>
        <w:rPr>
          <w:rFonts w:eastAsia="Calibri" w:cstheme="minorHAnsi"/>
          <w:sz w:val="20"/>
          <w:szCs w:val="20"/>
        </w:rPr>
      </w:pPr>
      <w:r w:rsidRPr="00C41F63">
        <w:rPr>
          <w:rFonts w:eastAsia="Calibri" w:cstheme="minorHAnsi"/>
          <w:sz w:val="20"/>
          <w:szCs w:val="20"/>
        </w:rPr>
        <w:t>W-T</w:t>
      </w:r>
      <w:r w:rsidR="00604F38" w:rsidRPr="00C41F63">
        <w:rPr>
          <w:rFonts w:eastAsia="Calibri" w:cstheme="minorHAnsi"/>
          <w:sz w:val="20"/>
          <w:szCs w:val="20"/>
        </w:rPr>
        <w:t xml:space="preserve"> Horsemanship 14-17</w:t>
      </w:r>
    </w:p>
    <w:p w14:paraId="120D506E" w14:textId="4097FFBC" w:rsidR="00604F38" w:rsidRPr="00C41F63" w:rsidRDefault="00856147" w:rsidP="00604F38">
      <w:pPr>
        <w:pStyle w:val="ListParagraph"/>
        <w:numPr>
          <w:ilvl w:val="0"/>
          <w:numId w:val="12"/>
        </w:numPr>
        <w:spacing w:after="0" w:line="240" w:lineRule="auto"/>
        <w:ind w:right="36"/>
        <w:rPr>
          <w:rFonts w:eastAsia="Calibri" w:cstheme="minorHAnsi"/>
          <w:sz w:val="20"/>
          <w:szCs w:val="20"/>
        </w:rPr>
      </w:pPr>
      <w:r w:rsidRPr="00C41F63">
        <w:rPr>
          <w:rFonts w:eastAsia="Calibri" w:cstheme="minorHAnsi"/>
          <w:sz w:val="20"/>
          <w:szCs w:val="20"/>
        </w:rPr>
        <w:t>W-T</w:t>
      </w:r>
      <w:r w:rsidR="00604F38" w:rsidRPr="00C41F63">
        <w:rPr>
          <w:rFonts w:eastAsia="Calibri" w:cstheme="minorHAnsi"/>
          <w:b/>
          <w:sz w:val="20"/>
          <w:szCs w:val="20"/>
        </w:rPr>
        <w:t xml:space="preserve"> </w:t>
      </w:r>
      <w:r w:rsidR="00604F38" w:rsidRPr="00C41F63">
        <w:rPr>
          <w:rFonts w:eastAsia="Calibri" w:cstheme="minorHAnsi"/>
          <w:sz w:val="20"/>
          <w:szCs w:val="20"/>
        </w:rPr>
        <w:t>Horsemanship Champ 14-17</w:t>
      </w:r>
    </w:p>
    <w:p w14:paraId="23D33F97" w14:textId="0A282173" w:rsidR="00604F38" w:rsidRPr="00C41F63" w:rsidRDefault="00856147" w:rsidP="00604F38">
      <w:pPr>
        <w:pStyle w:val="ListParagraph"/>
        <w:numPr>
          <w:ilvl w:val="0"/>
          <w:numId w:val="12"/>
        </w:numPr>
        <w:spacing w:after="0" w:line="240" w:lineRule="auto"/>
        <w:ind w:right="36"/>
        <w:rPr>
          <w:rFonts w:eastAsia="Calibri" w:cstheme="minorHAnsi"/>
          <w:sz w:val="20"/>
          <w:szCs w:val="20"/>
        </w:rPr>
      </w:pPr>
      <w:r w:rsidRPr="00C41F63">
        <w:rPr>
          <w:rFonts w:eastAsia="Calibri" w:cstheme="minorHAnsi"/>
          <w:sz w:val="20"/>
          <w:szCs w:val="20"/>
        </w:rPr>
        <w:t>W-T</w:t>
      </w:r>
      <w:r w:rsidR="00604F38" w:rsidRPr="00C41F63">
        <w:rPr>
          <w:rFonts w:eastAsia="Calibri" w:cstheme="minorHAnsi"/>
          <w:sz w:val="20"/>
          <w:szCs w:val="20"/>
        </w:rPr>
        <w:t xml:space="preserve"> Horsemanship 11-13 </w:t>
      </w:r>
    </w:p>
    <w:p w14:paraId="7A3B3D19" w14:textId="596C68AB" w:rsidR="00604F38" w:rsidRPr="00C41F63" w:rsidRDefault="00856147" w:rsidP="00604F38">
      <w:pPr>
        <w:pStyle w:val="ListParagraph"/>
        <w:numPr>
          <w:ilvl w:val="0"/>
          <w:numId w:val="12"/>
        </w:numPr>
        <w:spacing w:after="0" w:line="240" w:lineRule="auto"/>
        <w:ind w:right="36"/>
        <w:rPr>
          <w:rFonts w:eastAsia="Calibri" w:cstheme="minorHAnsi"/>
          <w:sz w:val="20"/>
          <w:szCs w:val="20"/>
        </w:rPr>
      </w:pPr>
      <w:r w:rsidRPr="00C41F63">
        <w:rPr>
          <w:rFonts w:eastAsia="Calibri" w:cstheme="minorHAnsi"/>
          <w:sz w:val="20"/>
          <w:szCs w:val="20"/>
        </w:rPr>
        <w:t>W-T</w:t>
      </w:r>
      <w:r w:rsidR="00604F38" w:rsidRPr="00C41F63">
        <w:rPr>
          <w:rFonts w:eastAsia="Calibri" w:cstheme="minorHAnsi"/>
          <w:sz w:val="20"/>
          <w:szCs w:val="20"/>
        </w:rPr>
        <w:t xml:space="preserve"> Horsemanship Champ 11 -13</w:t>
      </w:r>
    </w:p>
    <w:p w14:paraId="4DA3DF98" w14:textId="718C84C5" w:rsidR="00604F38" w:rsidRPr="00C41F63" w:rsidRDefault="00856147" w:rsidP="00604F38">
      <w:pPr>
        <w:pStyle w:val="ListParagraph"/>
        <w:numPr>
          <w:ilvl w:val="0"/>
          <w:numId w:val="12"/>
        </w:numPr>
        <w:spacing w:after="0" w:line="240" w:lineRule="auto"/>
        <w:ind w:right="36"/>
        <w:rPr>
          <w:rFonts w:eastAsia="Calibri" w:cstheme="minorHAnsi"/>
          <w:sz w:val="20"/>
          <w:szCs w:val="20"/>
        </w:rPr>
      </w:pPr>
      <w:r w:rsidRPr="00C41F63">
        <w:rPr>
          <w:rFonts w:eastAsia="Calibri" w:cstheme="minorHAnsi"/>
          <w:sz w:val="20"/>
          <w:szCs w:val="20"/>
        </w:rPr>
        <w:t>W-T</w:t>
      </w:r>
      <w:r w:rsidR="00604F38" w:rsidRPr="00C41F63">
        <w:rPr>
          <w:rFonts w:eastAsia="Calibri" w:cstheme="minorHAnsi"/>
          <w:sz w:val="20"/>
          <w:szCs w:val="20"/>
        </w:rPr>
        <w:t xml:space="preserve"> Horsemanship 9-10 </w:t>
      </w:r>
    </w:p>
    <w:p w14:paraId="22C59945" w14:textId="2DCE6967" w:rsidR="00604F38" w:rsidRPr="00C41F63" w:rsidRDefault="00856147" w:rsidP="00604F38">
      <w:pPr>
        <w:pStyle w:val="ListParagraph"/>
        <w:numPr>
          <w:ilvl w:val="0"/>
          <w:numId w:val="12"/>
        </w:numPr>
        <w:spacing w:after="0" w:line="240" w:lineRule="auto"/>
        <w:ind w:right="36"/>
        <w:rPr>
          <w:rFonts w:eastAsia="Calibri" w:cstheme="minorHAnsi"/>
          <w:sz w:val="20"/>
          <w:szCs w:val="20"/>
        </w:rPr>
      </w:pPr>
      <w:r w:rsidRPr="00C41F63">
        <w:rPr>
          <w:rFonts w:eastAsia="Calibri" w:cstheme="minorHAnsi"/>
          <w:sz w:val="20"/>
          <w:szCs w:val="20"/>
        </w:rPr>
        <w:t>W-T</w:t>
      </w:r>
      <w:r w:rsidR="00604F38" w:rsidRPr="00C41F63">
        <w:rPr>
          <w:rFonts w:eastAsia="Calibri" w:cstheme="minorHAnsi"/>
          <w:sz w:val="20"/>
          <w:szCs w:val="20"/>
        </w:rPr>
        <w:t xml:space="preserve"> Horsemanship Champ 9-10</w:t>
      </w:r>
    </w:p>
    <w:p w14:paraId="1195B7BF" w14:textId="637B4830" w:rsidR="00604F38" w:rsidRPr="00C41F63" w:rsidRDefault="00856147" w:rsidP="00604F38">
      <w:pPr>
        <w:pStyle w:val="ListParagraph"/>
        <w:numPr>
          <w:ilvl w:val="0"/>
          <w:numId w:val="12"/>
        </w:numPr>
        <w:spacing w:after="0" w:line="240" w:lineRule="auto"/>
        <w:ind w:right="36"/>
        <w:rPr>
          <w:rFonts w:eastAsia="Calibri" w:cstheme="minorHAnsi"/>
          <w:sz w:val="20"/>
          <w:szCs w:val="20"/>
        </w:rPr>
      </w:pPr>
      <w:r w:rsidRPr="00C41F63">
        <w:rPr>
          <w:rFonts w:eastAsia="Calibri" w:cstheme="minorHAnsi"/>
          <w:sz w:val="20"/>
          <w:szCs w:val="20"/>
        </w:rPr>
        <w:t>W-T</w:t>
      </w:r>
      <w:r w:rsidR="00C41F63" w:rsidRPr="00C41F63">
        <w:rPr>
          <w:rFonts w:eastAsia="Calibri" w:cstheme="minorHAnsi"/>
          <w:sz w:val="20"/>
          <w:szCs w:val="20"/>
        </w:rPr>
        <w:t xml:space="preserve"> </w:t>
      </w:r>
      <w:r w:rsidR="00604F38" w:rsidRPr="00C41F63">
        <w:rPr>
          <w:rFonts w:eastAsia="Calibri" w:cstheme="minorHAnsi"/>
          <w:sz w:val="20"/>
          <w:szCs w:val="20"/>
        </w:rPr>
        <w:t xml:space="preserve">Hunt/Western Horsemanship </w:t>
      </w:r>
    </w:p>
    <w:p w14:paraId="37B6DF66" w14:textId="0F92BE8F" w:rsidR="00604F38" w:rsidRPr="00C41F63" w:rsidRDefault="00856147" w:rsidP="00604F38">
      <w:pPr>
        <w:pStyle w:val="ListParagraph"/>
        <w:numPr>
          <w:ilvl w:val="0"/>
          <w:numId w:val="12"/>
        </w:numPr>
        <w:spacing w:after="0" w:line="240" w:lineRule="auto"/>
        <w:ind w:right="36"/>
        <w:rPr>
          <w:rFonts w:eastAsia="Calibri" w:cstheme="minorHAnsi"/>
          <w:sz w:val="20"/>
          <w:szCs w:val="20"/>
        </w:rPr>
      </w:pPr>
      <w:r w:rsidRPr="00C41F63">
        <w:rPr>
          <w:rFonts w:eastAsia="Calibri" w:cstheme="minorHAnsi"/>
          <w:sz w:val="20"/>
          <w:szCs w:val="20"/>
        </w:rPr>
        <w:t>W-T</w:t>
      </w:r>
      <w:r w:rsidR="00C41F63" w:rsidRPr="00C41F63">
        <w:rPr>
          <w:rFonts w:eastAsia="Calibri" w:cstheme="minorHAnsi"/>
          <w:sz w:val="20"/>
          <w:szCs w:val="20"/>
        </w:rPr>
        <w:t xml:space="preserve"> </w:t>
      </w:r>
      <w:r w:rsidR="00604F38" w:rsidRPr="00C41F63">
        <w:rPr>
          <w:rFonts w:eastAsia="Calibri" w:cstheme="minorHAnsi"/>
          <w:sz w:val="20"/>
          <w:szCs w:val="20"/>
        </w:rPr>
        <w:t>Hunt/West H</w:t>
      </w:r>
      <w:r w:rsidR="00C41F63" w:rsidRPr="00C41F63">
        <w:rPr>
          <w:rFonts w:eastAsia="Calibri" w:cstheme="minorHAnsi"/>
          <w:sz w:val="20"/>
          <w:szCs w:val="20"/>
        </w:rPr>
        <w:t>o</w:t>
      </w:r>
      <w:r w:rsidR="00604F38" w:rsidRPr="00C41F63">
        <w:rPr>
          <w:rFonts w:eastAsia="Calibri" w:cstheme="minorHAnsi"/>
          <w:sz w:val="20"/>
          <w:szCs w:val="20"/>
        </w:rPr>
        <w:t>rsem</w:t>
      </w:r>
      <w:r w:rsidR="00C41F63" w:rsidRPr="00C41F63">
        <w:rPr>
          <w:rFonts w:eastAsia="Calibri" w:cstheme="minorHAnsi"/>
          <w:sz w:val="20"/>
          <w:szCs w:val="20"/>
        </w:rPr>
        <w:t>a</w:t>
      </w:r>
      <w:r w:rsidR="00604F38" w:rsidRPr="00C41F63">
        <w:rPr>
          <w:rFonts w:eastAsia="Calibri" w:cstheme="minorHAnsi"/>
          <w:sz w:val="20"/>
          <w:szCs w:val="20"/>
        </w:rPr>
        <w:t>nsh</w:t>
      </w:r>
      <w:r w:rsidR="00C41F63" w:rsidRPr="00C41F63">
        <w:rPr>
          <w:rFonts w:eastAsia="Calibri" w:cstheme="minorHAnsi"/>
          <w:sz w:val="20"/>
          <w:szCs w:val="20"/>
        </w:rPr>
        <w:t>i</w:t>
      </w:r>
      <w:r w:rsidR="00604F38" w:rsidRPr="00C41F63">
        <w:rPr>
          <w:rFonts w:eastAsia="Calibri" w:cstheme="minorHAnsi"/>
          <w:sz w:val="20"/>
          <w:szCs w:val="20"/>
        </w:rPr>
        <w:t>p Champ</w:t>
      </w:r>
    </w:p>
    <w:p w14:paraId="7DA50AB1" w14:textId="26B8644B" w:rsidR="00604F38" w:rsidRPr="00C41F63" w:rsidRDefault="00856147" w:rsidP="00604F38">
      <w:pPr>
        <w:pStyle w:val="ListParagraph"/>
        <w:numPr>
          <w:ilvl w:val="0"/>
          <w:numId w:val="12"/>
        </w:numPr>
        <w:spacing w:after="0" w:line="240" w:lineRule="auto"/>
        <w:ind w:right="36"/>
        <w:rPr>
          <w:rFonts w:eastAsia="Calibri" w:cstheme="minorHAnsi"/>
          <w:sz w:val="18"/>
          <w:szCs w:val="18"/>
        </w:rPr>
      </w:pPr>
      <w:r w:rsidRPr="00C41F63">
        <w:rPr>
          <w:rFonts w:eastAsia="Calibri" w:cstheme="minorHAnsi"/>
          <w:sz w:val="18"/>
          <w:szCs w:val="18"/>
        </w:rPr>
        <w:t>W-T</w:t>
      </w:r>
      <w:r w:rsidR="00604F38" w:rsidRPr="00C41F63">
        <w:rPr>
          <w:rFonts w:eastAsia="Calibri" w:cstheme="minorHAnsi"/>
          <w:sz w:val="18"/>
          <w:szCs w:val="18"/>
        </w:rPr>
        <w:t xml:space="preserve"> Horsemanship 8 &amp; Under</w:t>
      </w:r>
    </w:p>
    <w:p w14:paraId="3F9822CF" w14:textId="0AEC658B" w:rsidR="00604F38" w:rsidRPr="00C41F63" w:rsidRDefault="00856147" w:rsidP="00604F38">
      <w:pPr>
        <w:pStyle w:val="ListParagraph"/>
        <w:numPr>
          <w:ilvl w:val="0"/>
          <w:numId w:val="12"/>
        </w:numPr>
        <w:spacing w:after="0" w:line="240" w:lineRule="auto"/>
        <w:ind w:right="36"/>
        <w:rPr>
          <w:rFonts w:eastAsia="Calibri" w:cstheme="minorHAnsi"/>
          <w:sz w:val="18"/>
          <w:szCs w:val="18"/>
        </w:rPr>
      </w:pPr>
      <w:r w:rsidRPr="00C41F63">
        <w:rPr>
          <w:rFonts w:eastAsia="Calibri" w:cstheme="minorHAnsi"/>
          <w:sz w:val="18"/>
          <w:szCs w:val="18"/>
        </w:rPr>
        <w:t>W-T</w:t>
      </w:r>
      <w:r w:rsidR="00604F38" w:rsidRPr="00C41F63">
        <w:rPr>
          <w:rFonts w:eastAsia="Calibri" w:cstheme="minorHAnsi"/>
          <w:sz w:val="18"/>
          <w:szCs w:val="18"/>
        </w:rPr>
        <w:t xml:space="preserve"> Horsemanship Champ 8 &amp; Under</w:t>
      </w:r>
    </w:p>
    <w:p w14:paraId="4A7C3870" w14:textId="14534EAC" w:rsidR="00604F38" w:rsidRPr="00C41F63" w:rsidRDefault="00856147" w:rsidP="00604F38">
      <w:pPr>
        <w:pStyle w:val="ListParagraph"/>
        <w:numPr>
          <w:ilvl w:val="0"/>
          <w:numId w:val="12"/>
        </w:numPr>
        <w:spacing w:after="0" w:line="240" w:lineRule="auto"/>
        <w:ind w:right="36"/>
        <w:rPr>
          <w:rFonts w:eastAsia="Calibri" w:cstheme="minorHAnsi"/>
          <w:sz w:val="18"/>
          <w:szCs w:val="18"/>
        </w:rPr>
      </w:pPr>
      <w:r w:rsidRPr="00C41F63">
        <w:rPr>
          <w:rFonts w:eastAsia="Calibri" w:cstheme="minorHAnsi"/>
          <w:sz w:val="18"/>
          <w:szCs w:val="18"/>
        </w:rPr>
        <w:t>W-T</w:t>
      </w:r>
      <w:r w:rsidR="00604F38" w:rsidRPr="00C41F63">
        <w:rPr>
          <w:rFonts w:eastAsia="Calibri" w:cstheme="minorHAnsi"/>
          <w:sz w:val="18"/>
          <w:szCs w:val="18"/>
        </w:rPr>
        <w:t xml:space="preserve"> Pattern </w:t>
      </w:r>
      <w:r w:rsidR="00604F38" w:rsidRPr="00C41F63">
        <w:rPr>
          <w:rFonts w:eastAsia="Calibri" w:cstheme="minorHAnsi"/>
          <w:b/>
          <w:sz w:val="18"/>
          <w:szCs w:val="18"/>
        </w:rPr>
        <w:t xml:space="preserve">A </w:t>
      </w:r>
      <w:r w:rsidR="00604F38" w:rsidRPr="00C41F63">
        <w:rPr>
          <w:rFonts w:eastAsia="Calibri" w:cstheme="minorHAnsi"/>
          <w:sz w:val="18"/>
          <w:szCs w:val="18"/>
        </w:rPr>
        <w:t xml:space="preserve">any seat </w:t>
      </w:r>
    </w:p>
    <w:p w14:paraId="1A8E0758" w14:textId="67040B06" w:rsidR="00604F38" w:rsidRPr="00C41F63" w:rsidRDefault="00C41F63" w:rsidP="00604F38">
      <w:pPr>
        <w:pStyle w:val="ListParagraph"/>
        <w:numPr>
          <w:ilvl w:val="0"/>
          <w:numId w:val="12"/>
        </w:numPr>
        <w:spacing w:after="0" w:line="240" w:lineRule="auto"/>
        <w:ind w:right="36"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 xml:space="preserve">W-T-C </w:t>
      </w:r>
      <w:r w:rsidR="00604F38" w:rsidRPr="00C41F63">
        <w:rPr>
          <w:rFonts w:eastAsia="Calibri" w:cstheme="minorHAnsi"/>
          <w:sz w:val="18"/>
          <w:szCs w:val="18"/>
        </w:rPr>
        <w:t>Horsemanship 18 &amp; Over</w:t>
      </w:r>
    </w:p>
    <w:p w14:paraId="55BC6899" w14:textId="2127CC22" w:rsidR="00604F38" w:rsidRPr="00C41F63" w:rsidRDefault="00C41F63" w:rsidP="00604F38">
      <w:pPr>
        <w:pStyle w:val="ListParagraph"/>
        <w:numPr>
          <w:ilvl w:val="0"/>
          <w:numId w:val="12"/>
        </w:numPr>
        <w:spacing w:after="0" w:line="240" w:lineRule="auto"/>
        <w:ind w:right="36"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 xml:space="preserve">W-T-C </w:t>
      </w:r>
      <w:r w:rsidR="00604F38" w:rsidRPr="00C41F63">
        <w:rPr>
          <w:rFonts w:eastAsia="Calibri" w:cstheme="minorHAnsi"/>
          <w:sz w:val="18"/>
          <w:szCs w:val="18"/>
        </w:rPr>
        <w:t xml:space="preserve">Horsemanship Champ 18 &amp; Over </w:t>
      </w:r>
    </w:p>
    <w:p w14:paraId="3805A72D" w14:textId="6A59D1F6" w:rsidR="00604F38" w:rsidRPr="00C41F63" w:rsidRDefault="00604F38" w:rsidP="00604F38">
      <w:pPr>
        <w:pStyle w:val="ListParagraph"/>
        <w:numPr>
          <w:ilvl w:val="0"/>
          <w:numId w:val="12"/>
        </w:numPr>
        <w:spacing w:after="0" w:line="240" w:lineRule="auto"/>
        <w:ind w:right="36"/>
        <w:rPr>
          <w:rFonts w:eastAsia="Calibri" w:cstheme="minorHAnsi"/>
          <w:sz w:val="18"/>
          <w:szCs w:val="18"/>
        </w:rPr>
      </w:pPr>
      <w:r w:rsidRPr="00C41F63">
        <w:rPr>
          <w:rFonts w:eastAsia="Calibri" w:cstheme="minorHAnsi"/>
          <w:sz w:val="18"/>
          <w:szCs w:val="18"/>
        </w:rPr>
        <w:t>Leadline 7 &amp; Under Walk Only</w:t>
      </w:r>
    </w:p>
    <w:p w14:paraId="4BEB2AE9" w14:textId="12B57E5B" w:rsidR="00604F38" w:rsidRPr="00C41F63" w:rsidRDefault="00C41F63" w:rsidP="00604F38">
      <w:pPr>
        <w:pStyle w:val="ListParagraph"/>
        <w:numPr>
          <w:ilvl w:val="0"/>
          <w:numId w:val="12"/>
        </w:numPr>
        <w:spacing w:after="0" w:line="240" w:lineRule="auto"/>
        <w:ind w:right="36"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>W-T</w:t>
      </w:r>
      <w:r w:rsidR="00604F38" w:rsidRPr="00C41F63">
        <w:rPr>
          <w:rFonts w:eastAsia="Calibri" w:cstheme="minorHAnsi"/>
          <w:sz w:val="18"/>
          <w:szCs w:val="18"/>
        </w:rPr>
        <w:t xml:space="preserve"> On the Line 7 &amp; Under  </w:t>
      </w:r>
    </w:p>
    <w:p w14:paraId="17DA0404" w14:textId="10B6DA82" w:rsidR="00604F38" w:rsidRPr="00C41F63" w:rsidRDefault="00C41F63" w:rsidP="00604F38">
      <w:pPr>
        <w:pStyle w:val="ListParagraph"/>
        <w:numPr>
          <w:ilvl w:val="0"/>
          <w:numId w:val="12"/>
        </w:numPr>
        <w:spacing w:after="0" w:line="240" w:lineRule="auto"/>
        <w:ind w:right="36"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 xml:space="preserve">W-T-C </w:t>
      </w:r>
      <w:r w:rsidR="00604F38" w:rsidRPr="00C41F63">
        <w:rPr>
          <w:rFonts w:eastAsia="Calibri" w:cstheme="minorHAnsi"/>
          <w:sz w:val="18"/>
          <w:szCs w:val="18"/>
        </w:rPr>
        <w:t>Horsemanship 17 &amp; Under</w:t>
      </w:r>
    </w:p>
    <w:p w14:paraId="21D8B8FD" w14:textId="51E96D24" w:rsidR="00604F38" w:rsidRPr="00C41F63" w:rsidRDefault="00C41F63" w:rsidP="00604F38">
      <w:pPr>
        <w:pStyle w:val="ListParagraph"/>
        <w:numPr>
          <w:ilvl w:val="0"/>
          <w:numId w:val="12"/>
        </w:numPr>
        <w:spacing w:after="0" w:line="240" w:lineRule="auto"/>
        <w:ind w:right="36"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 xml:space="preserve">W-T-C </w:t>
      </w:r>
      <w:r w:rsidR="00604F38" w:rsidRPr="00C41F63">
        <w:rPr>
          <w:rFonts w:eastAsia="Calibri" w:cstheme="minorHAnsi"/>
          <w:sz w:val="18"/>
          <w:szCs w:val="18"/>
        </w:rPr>
        <w:t>Horsemanship Champ 17 &amp; under</w:t>
      </w:r>
    </w:p>
    <w:p w14:paraId="123D89D8" w14:textId="1ED34232" w:rsidR="00604F38" w:rsidRPr="00C41F63" w:rsidRDefault="00604F38" w:rsidP="00604F38">
      <w:pPr>
        <w:pStyle w:val="ListParagraph"/>
        <w:numPr>
          <w:ilvl w:val="0"/>
          <w:numId w:val="12"/>
        </w:numPr>
        <w:spacing w:after="0" w:line="240" w:lineRule="auto"/>
        <w:ind w:right="36"/>
        <w:rPr>
          <w:rFonts w:eastAsia="Calibri" w:cstheme="minorHAnsi"/>
          <w:sz w:val="18"/>
          <w:szCs w:val="18"/>
        </w:rPr>
      </w:pPr>
      <w:r w:rsidRPr="00C41F63">
        <w:rPr>
          <w:rFonts w:eastAsia="Calibri" w:cstheme="minorHAnsi"/>
          <w:sz w:val="18"/>
          <w:szCs w:val="18"/>
        </w:rPr>
        <w:t>W</w:t>
      </w:r>
      <w:r w:rsidR="00C41F63">
        <w:rPr>
          <w:rFonts w:eastAsia="Calibri" w:cstheme="minorHAnsi"/>
          <w:sz w:val="18"/>
          <w:szCs w:val="18"/>
        </w:rPr>
        <w:t>-</w:t>
      </w:r>
      <w:r w:rsidRPr="00C41F63">
        <w:rPr>
          <w:rFonts w:eastAsia="Calibri" w:cstheme="minorHAnsi"/>
          <w:sz w:val="18"/>
          <w:szCs w:val="18"/>
        </w:rPr>
        <w:t>T</w:t>
      </w:r>
      <w:r w:rsidR="00C41F63">
        <w:rPr>
          <w:rFonts w:eastAsia="Calibri" w:cstheme="minorHAnsi"/>
          <w:sz w:val="18"/>
          <w:szCs w:val="18"/>
        </w:rPr>
        <w:t>-C</w:t>
      </w:r>
      <w:r w:rsidRPr="00C41F63">
        <w:rPr>
          <w:rFonts w:eastAsia="Calibri" w:cstheme="minorHAnsi"/>
          <w:sz w:val="18"/>
          <w:szCs w:val="18"/>
        </w:rPr>
        <w:t xml:space="preserve"> Hunt/West Horsemanship </w:t>
      </w:r>
    </w:p>
    <w:p w14:paraId="5DDDE554" w14:textId="4632577E" w:rsidR="00604F38" w:rsidRPr="00C41F63" w:rsidRDefault="00C41F63" w:rsidP="00604F38">
      <w:pPr>
        <w:pStyle w:val="ListParagraph"/>
        <w:numPr>
          <w:ilvl w:val="0"/>
          <w:numId w:val="12"/>
        </w:numPr>
        <w:spacing w:after="0" w:line="240" w:lineRule="auto"/>
        <w:ind w:right="36"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>W-</w:t>
      </w:r>
      <w:r w:rsidR="00604F38" w:rsidRPr="00C41F63">
        <w:rPr>
          <w:rFonts w:eastAsia="Calibri" w:cstheme="minorHAnsi"/>
          <w:sz w:val="18"/>
          <w:szCs w:val="18"/>
        </w:rPr>
        <w:t>T</w:t>
      </w:r>
      <w:r>
        <w:rPr>
          <w:rFonts w:eastAsia="Calibri" w:cstheme="minorHAnsi"/>
          <w:sz w:val="18"/>
          <w:szCs w:val="18"/>
        </w:rPr>
        <w:t>-</w:t>
      </w:r>
      <w:r w:rsidR="00604F38" w:rsidRPr="00C41F63">
        <w:rPr>
          <w:rFonts w:eastAsia="Calibri" w:cstheme="minorHAnsi"/>
          <w:sz w:val="18"/>
          <w:szCs w:val="18"/>
        </w:rPr>
        <w:t>C Hunt/West H</w:t>
      </w:r>
      <w:r>
        <w:rPr>
          <w:rFonts w:eastAsia="Calibri" w:cstheme="minorHAnsi"/>
          <w:sz w:val="18"/>
          <w:szCs w:val="18"/>
        </w:rPr>
        <w:t>o</w:t>
      </w:r>
      <w:r w:rsidR="00604F38" w:rsidRPr="00C41F63">
        <w:rPr>
          <w:rFonts w:eastAsia="Calibri" w:cstheme="minorHAnsi"/>
          <w:sz w:val="18"/>
          <w:szCs w:val="18"/>
        </w:rPr>
        <w:t>rs</w:t>
      </w:r>
      <w:r>
        <w:rPr>
          <w:rFonts w:eastAsia="Calibri" w:cstheme="minorHAnsi"/>
          <w:sz w:val="18"/>
          <w:szCs w:val="18"/>
        </w:rPr>
        <w:t>e</w:t>
      </w:r>
      <w:r w:rsidR="00604F38" w:rsidRPr="00C41F63">
        <w:rPr>
          <w:rFonts w:eastAsia="Calibri" w:cstheme="minorHAnsi"/>
          <w:sz w:val="18"/>
          <w:szCs w:val="18"/>
        </w:rPr>
        <w:t>m</w:t>
      </w:r>
      <w:r>
        <w:rPr>
          <w:rFonts w:eastAsia="Calibri" w:cstheme="minorHAnsi"/>
          <w:sz w:val="18"/>
          <w:szCs w:val="18"/>
        </w:rPr>
        <w:t>a</w:t>
      </w:r>
      <w:r w:rsidR="00604F38" w:rsidRPr="00C41F63">
        <w:rPr>
          <w:rFonts w:eastAsia="Calibri" w:cstheme="minorHAnsi"/>
          <w:sz w:val="18"/>
          <w:szCs w:val="18"/>
        </w:rPr>
        <w:t>nsh</w:t>
      </w:r>
      <w:r>
        <w:rPr>
          <w:rFonts w:eastAsia="Calibri" w:cstheme="minorHAnsi"/>
          <w:sz w:val="18"/>
          <w:szCs w:val="18"/>
        </w:rPr>
        <w:t>i</w:t>
      </w:r>
      <w:r w:rsidR="00604F38" w:rsidRPr="00C41F63">
        <w:rPr>
          <w:rFonts w:eastAsia="Calibri" w:cstheme="minorHAnsi"/>
          <w:sz w:val="18"/>
          <w:szCs w:val="18"/>
        </w:rPr>
        <w:t>p Champ</w:t>
      </w:r>
    </w:p>
    <w:p w14:paraId="24B3BAC2" w14:textId="2DB249CA" w:rsidR="00604F38" w:rsidRPr="00C41F63" w:rsidRDefault="00C41F63" w:rsidP="00604F38">
      <w:pPr>
        <w:pStyle w:val="ListParagraph"/>
        <w:numPr>
          <w:ilvl w:val="0"/>
          <w:numId w:val="12"/>
        </w:numPr>
        <w:spacing w:after="0" w:line="240" w:lineRule="auto"/>
        <w:ind w:right="36"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>W-T-C</w:t>
      </w:r>
      <w:r w:rsidR="00DE2568">
        <w:rPr>
          <w:rFonts w:eastAsia="Calibri" w:cstheme="minorHAnsi"/>
          <w:sz w:val="18"/>
          <w:szCs w:val="18"/>
        </w:rPr>
        <w:t xml:space="preserve"> </w:t>
      </w:r>
      <w:r w:rsidR="00604F38" w:rsidRPr="00C41F63">
        <w:rPr>
          <w:rFonts w:eastAsia="Calibri" w:cstheme="minorHAnsi"/>
          <w:sz w:val="18"/>
          <w:szCs w:val="18"/>
        </w:rPr>
        <w:t>Pattern</w:t>
      </w:r>
      <w:r w:rsidR="00604F38" w:rsidRPr="00C41F63">
        <w:rPr>
          <w:rFonts w:eastAsia="Calibri" w:cstheme="minorHAnsi"/>
          <w:b/>
          <w:sz w:val="18"/>
          <w:szCs w:val="18"/>
        </w:rPr>
        <w:t xml:space="preserve"> B </w:t>
      </w:r>
      <w:r w:rsidR="00604F38" w:rsidRPr="00C41F63">
        <w:rPr>
          <w:rFonts w:eastAsia="Calibri" w:cstheme="minorHAnsi"/>
          <w:sz w:val="18"/>
          <w:szCs w:val="18"/>
        </w:rPr>
        <w:t>any seat</w:t>
      </w:r>
    </w:p>
    <w:p w14:paraId="0AABD7D1" w14:textId="77777777" w:rsidR="00DE2568" w:rsidRDefault="00604F38" w:rsidP="00DE2568">
      <w:pPr>
        <w:spacing w:after="0"/>
        <w:ind w:right="36"/>
        <w:contextualSpacing/>
        <w:rPr>
          <w:rFonts w:eastAsia="Calibri" w:cstheme="minorHAnsi"/>
          <w:b/>
          <w:sz w:val="24"/>
          <w:szCs w:val="24"/>
        </w:rPr>
      </w:pPr>
      <w:r w:rsidRPr="00C219C4">
        <w:rPr>
          <w:rFonts w:eastAsia="Calibri" w:cstheme="minorHAnsi"/>
          <w:b/>
          <w:sz w:val="24"/>
          <w:szCs w:val="24"/>
        </w:rPr>
        <w:t>ONE HOUR BREAK</w:t>
      </w:r>
    </w:p>
    <w:p w14:paraId="0DF2649E" w14:textId="10BF0191" w:rsidR="00DE2568" w:rsidRPr="00DE2568" w:rsidRDefault="00DE2568" w:rsidP="00DE2568">
      <w:pPr>
        <w:spacing w:after="0"/>
        <w:ind w:right="36" w:hanging="90"/>
        <w:contextualSpacing/>
        <w:rPr>
          <w:rFonts w:eastAsia="Calibri" w:cstheme="minorHAnsi"/>
          <w:b/>
          <w:sz w:val="24"/>
          <w:szCs w:val="24"/>
        </w:rPr>
      </w:pPr>
      <w:r>
        <w:rPr>
          <w:rFonts w:cstheme="minorHAnsi"/>
          <w:color w:val="000000" w:themeColor="text1"/>
          <w:sz w:val="20"/>
          <w:szCs w:val="20"/>
        </w:rPr>
        <w:t>109</w:t>
      </w:r>
      <w:r>
        <w:rPr>
          <w:rFonts w:cstheme="minorHAnsi"/>
          <w:color w:val="000000" w:themeColor="text1"/>
          <w:sz w:val="20"/>
          <w:szCs w:val="20"/>
        </w:rPr>
        <w:t xml:space="preserve">.1 Road Pony to Bike, </w:t>
      </w:r>
      <w:r>
        <w:rPr>
          <w:rFonts w:cstheme="minorHAnsi"/>
          <w:color w:val="000000" w:themeColor="text1"/>
          <w:sz w:val="20"/>
          <w:szCs w:val="20"/>
        </w:rPr>
        <w:t>Junior Exhibitor</w:t>
      </w:r>
    </w:p>
    <w:p w14:paraId="03CDAF1F" w14:textId="23D5B39E" w:rsidR="00604F38" w:rsidRPr="00604F38" w:rsidRDefault="00604F38" w:rsidP="00604F38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604F38">
        <w:rPr>
          <w:rFonts w:cstheme="minorHAnsi"/>
          <w:color w:val="000000" w:themeColor="text1"/>
          <w:sz w:val="20"/>
          <w:szCs w:val="20"/>
        </w:rPr>
        <w:t xml:space="preserve">Hunt Seat </w:t>
      </w:r>
      <w:r>
        <w:rPr>
          <w:rFonts w:cstheme="minorHAnsi"/>
          <w:color w:val="000000" w:themeColor="text1"/>
          <w:sz w:val="20"/>
          <w:szCs w:val="20"/>
        </w:rPr>
        <w:t>Eq</w:t>
      </w:r>
      <w:r w:rsidRPr="00604F38"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>Champ</w:t>
      </w:r>
    </w:p>
    <w:p w14:paraId="04C3D929" w14:textId="5B61B347" w:rsidR="00604F38" w:rsidRPr="00604F38" w:rsidRDefault="00604F38" w:rsidP="00604F38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604F38">
        <w:rPr>
          <w:rFonts w:cstheme="minorHAnsi"/>
          <w:color w:val="000000" w:themeColor="text1"/>
          <w:sz w:val="20"/>
          <w:szCs w:val="20"/>
        </w:rPr>
        <w:t xml:space="preserve">Open Breed Cl/Country Pl Saddle </w:t>
      </w:r>
      <w:r>
        <w:rPr>
          <w:rFonts w:cstheme="minorHAnsi"/>
          <w:color w:val="000000" w:themeColor="text1"/>
          <w:sz w:val="20"/>
          <w:szCs w:val="20"/>
        </w:rPr>
        <w:t>Champ</w:t>
      </w:r>
    </w:p>
    <w:p w14:paraId="686EA367" w14:textId="77777777" w:rsidR="00604F38" w:rsidRPr="00604F38" w:rsidRDefault="00604F38" w:rsidP="00604F38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604F38">
        <w:rPr>
          <w:rFonts w:cstheme="minorHAnsi"/>
          <w:color w:val="000000" w:themeColor="text1"/>
          <w:sz w:val="20"/>
          <w:szCs w:val="20"/>
        </w:rPr>
        <w:t>Open Breed Roadster under Saddle</w:t>
      </w:r>
    </w:p>
    <w:p w14:paraId="777F9861" w14:textId="524CEB87" w:rsidR="00604F38" w:rsidRPr="00604F38" w:rsidRDefault="00604F38" w:rsidP="00604F38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604F38">
        <w:rPr>
          <w:rFonts w:cstheme="minorHAnsi"/>
          <w:color w:val="000000" w:themeColor="text1"/>
          <w:sz w:val="20"/>
          <w:szCs w:val="20"/>
        </w:rPr>
        <w:t xml:space="preserve">Hackney Pony </w:t>
      </w:r>
      <w:r>
        <w:rPr>
          <w:rFonts w:cstheme="minorHAnsi"/>
          <w:color w:val="000000" w:themeColor="text1"/>
          <w:sz w:val="20"/>
          <w:szCs w:val="20"/>
        </w:rPr>
        <w:t>Champ</w:t>
      </w:r>
      <w:r w:rsidRPr="00604F38">
        <w:rPr>
          <w:rFonts w:cstheme="minorHAnsi"/>
          <w:color w:val="000000" w:themeColor="text1"/>
          <w:sz w:val="20"/>
          <w:szCs w:val="20"/>
        </w:rPr>
        <w:t xml:space="preserve">  </w:t>
      </w:r>
    </w:p>
    <w:p w14:paraId="7505CC01" w14:textId="5E0C0541" w:rsidR="00604F38" w:rsidRPr="00604F38" w:rsidRDefault="00604F38" w:rsidP="00604F38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604F38">
        <w:rPr>
          <w:rFonts w:cstheme="minorHAnsi"/>
          <w:color w:val="000000" w:themeColor="text1"/>
          <w:sz w:val="20"/>
          <w:szCs w:val="20"/>
        </w:rPr>
        <w:t>Morgan Western Pl W</w:t>
      </w:r>
      <w:r w:rsidR="00C41F63">
        <w:rPr>
          <w:rFonts w:cstheme="minorHAnsi"/>
          <w:color w:val="000000" w:themeColor="text1"/>
          <w:sz w:val="20"/>
          <w:szCs w:val="20"/>
        </w:rPr>
        <w:t>-</w:t>
      </w:r>
      <w:r w:rsidRPr="00604F38">
        <w:rPr>
          <w:rFonts w:cstheme="minorHAnsi"/>
          <w:color w:val="000000" w:themeColor="text1"/>
          <w:sz w:val="20"/>
          <w:szCs w:val="20"/>
        </w:rPr>
        <w:t>J</w:t>
      </w:r>
      <w:r w:rsidR="00C41F63">
        <w:rPr>
          <w:rFonts w:cstheme="minorHAnsi"/>
          <w:color w:val="000000" w:themeColor="text1"/>
          <w:sz w:val="20"/>
          <w:szCs w:val="20"/>
        </w:rPr>
        <w:t xml:space="preserve"> </w:t>
      </w:r>
      <w:r w:rsidRPr="00604F38">
        <w:rPr>
          <w:rFonts w:cstheme="minorHAnsi"/>
          <w:color w:val="000000" w:themeColor="text1"/>
          <w:sz w:val="20"/>
          <w:szCs w:val="20"/>
        </w:rPr>
        <w:t>11&amp; u</w:t>
      </w:r>
      <w:r w:rsidR="00C41F63"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>Champ</w:t>
      </w:r>
    </w:p>
    <w:p w14:paraId="7A702B7C" w14:textId="4C11C2B8" w:rsidR="00604F38" w:rsidRPr="00604F38" w:rsidRDefault="00604F38" w:rsidP="00604F38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604F38">
        <w:rPr>
          <w:rFonts w:cstheme="minorHAnsi"/>
          <w:color w:val="000000" w:themeColor="text1"/>
          <w:sz w:val="20"/>
          <w:szCs w:val="20"/>
        </w:rPr>
        <w:t xml:space="preserve">Morgan English Pleasure </w:t>
      </w:r>
      <w:r w:rsidR="00856147">
        <w:rPr>
          <w:rFonts w:cstheme="minorHAnsi"/>
          <w:color w:val="000000" w:themeColor="text1"/>
          <w:sz w:val="20"/>
          <w:szCs w:val="20"/>
        </w:rPr>
        <w:t>Jr</w:t>
      </w:r>
      <w:r w:rsidRPr="00604F38">
        <w:rPr>
          <w:rFonts w:cstheme="minorHAnsi"/>
          <w:color w:val="000000" w:themeColor="text1"/>
          <w:sz w:val="20"/>
          <w:szCs w:val="20"/>
        </w:rPr>
        <w:t xml:space="preserve"> </w:t>
      </w:r>
      <w:r w:rsidR="00856147">
        <w:rPr>
          <w:rFonts w:cstheme="minorHAnsi"/>
          <w:color w:val="000000" w:themeColor="text1"/>
          <w:sz w:val="20"/>
          <w:szCs w:val="20"/>
        </w:rPr>
        <w:t>Ex</w:t>
      </w:r>
      <w:r w:rsidRPr="00604F38"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>Champ</w:t>
      </w:r>
    </w:p>
    <w:p w14:paraId="3C412E41" w14:textId="435AA66C" w:rsidR="00604F38" w:rsidRPr="00604F38" w:rsidRDefault="00604F38" w:rsidP="00604F38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604F38">
        <w:rPr>
          <w:rFonts w:cstheme="minorHAnsi"/>
          <w:color w:val="000000" w:themeColor="text1"/>
          <w:sz w:val="20"/>
          <w:szCs w:val="20"/>
        </w:rPr>
        <w:t>Snaffle Bit Green West/Hunter Pl Type</w:t>
      </w:r>
    </w:p>
    <w:p w14:paraId="2B985758" w14:textId="3AE79C05" w:rsidR="00604F38" w:rsidRPr="00604F38" w:rsidRDefault="00604F38" w:rsidP="00604F38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604F38">
        <w:rPr>
          <w:rFonts w:cstheme="minorHAnsi"/>
          <w:color w:val="000000" w:themeColor="text1"/>
          <w:sz w:val="20"/>
          <w:szCs w:val="20"/>
        </w:rPr>
        <w:t>Morgan Pl Driving Am/</w:t>
      </w:r>
      <w:r w:rsidR="00856147">
        <w:rPr>
          <w:rFonts w:cstheme="minorHAnsi"/>
          <w:color w:val="000000" w:themeColor="text1"/>
          <w:sz w:val="20"/>
          <w:szCs w:val="20"/>
        </w:rPr>
        <w:t>Jr</w:t>
      </w:r>
      <w:r w:rsidRPr="00604F38">
        <w:rPr>
          <w:rFonts w:cstheme="minorHAnsi"/>
          <w:color w:val="000000" w:themeColor="text1"/>
          <w:sz w:val="20"/>
          <w:szCs w:val="20"/>
        </w:rPr>
        <w:t xml:space="preserve"> Ex </w:t>
      </w:r>
      <w:r>
        <w:rPr>
          <w:rFonts w:cstheme="minorHAnsi"/>
          <w:color w:val="000000" w:themeColor="text1"/>
          <w:sz w:val="20"/>
          <w:szCs w:val="20"/>
        </w:rPr>
        <w:t>Champ</w:t>
      </w:r>
    </w:p>
    <w:p w14:paraId="0E5B9BBF" w14:textId="651F83FE" w:rsidR="00604F38" w:rsidRPr="00604F38" w:rsidRDefault="00604F38" w:rsidP="00604F38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604F38">
        <w:rPr>
          <w:rFonts w:cstheme="minorHAnsi"/>
          <w:color w:val="000000" w:themeColor="text1"/>
          <w:sz w:val="20"/>
          <w:szCs w:val="20"/>
        </w:rPr>
        <w:t xml:space="preserve">Morgan Western Pleasure </w:t>
      </w:r>
      <w:r>
        <w:rPr>
          <w:rFonts w:cstheme="minorHAnsi"/>
          <w:color w:val="000000" w:themeColor="text1"/>
          <w:sz w:val="20"/>
          <w:szCs w:val="20"/>
        </w:rPr>
        <w:t>Champ</w:t>
      </w:r>
    </w:p>
    <w:p w14:paraId="6B729A84" w14:textId="71D8062B" w:rsidR="00604F38" w:rsidRPr="00604F38" w:rsidRDefault="00604F38" w:rsidP="00604F38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604F38">
        <w:rPr>
          <w:rFonts w:cstheme="minorHAnsi"/>
          <w:color w:val="000000" w:themeColor="text1"/>
          <w:sz w:val="20"/>
          <w:szCs w:val="20"/>
        </w:rPr>
        <w:t xml:space="preserve">Morgan Classic Pleasure Driving </w:t>
      </w:r>
      <w:r>
        <w:rPr>
          <w:rFonts w:cstheme="minorHAnsi"/>
          <w:color w:val="000000" w:themeColor="text1"/>
          <w:sz w:val="20"/>
          <w:szCs w:val="20"/>
        </w:rPr>
        <w:t>Champ</w:t>
      </w:r>
    </w:p>
    <w:p w14:paraId="269EB9A2" w14:textId="2DCAEADD" w:rsidR="00604F38" w:rsidRPr="00604F38" w:rsidRDefault="00604F38" w:rsidP="00604F38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604F38">
        <w:rPr>
          <w:rFonts w:cstheme="minorHAnsi"/>
          <w:color w:val="000000" w:themeColor="text1"/>
          <w:sz w:val="20"/>
          <w:szCs w:val="20"/>
        </w:rPr>
        <w:t xml:space="preserve">Open Breed Hunter Pleasure </w:t>
      </w:r>
      <w:r>
        <w:rPr>
          <w:rFonts w:cstheme="minorHAnsi"/>
          <w:color w:val="000000" w:themeColor="text1"/>
          <w:sz w:val="20"/>
          <w:szCs w:val="20"/>
        </w:rPr>
        <w:t>Champ</w:t>
      </w:r>
    </w:p>
    <w:p w14:paraId="3244431C" w14:textId="016A68A0" w:rsidR="00604F38" w:rsidRPr="00604F38" w:rsidRDefault="00604F38" w:rsidP="00604F38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604F38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6B400AF" wp14:editId="128B0448">
            <wp:simplePos x="0" y="0"/>
            <wp:positionH relativeFrom="column">
              <wp:posOffset>5040630</wp:posOffset>
            </wp:positionH>
            <wp:positionV relativeFrom="paragraph">
              <wp:posOffset>66675</wp:posOffset>
            </wp:positionV>
            <wp:extent cx="2106930" cy="1508760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06930" cy="150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04F38">
        <w:rPr>
          <w:rFonts w:cstheme="minorHAnsi"/>
          <w:color w:val="000000" w:themeColor="text1"/>
          <w:sz w:val="20"/>
          <w:szCs w:val="20"/>
        </w:rPr>
        <w:t>Morgan English Pl W</w:t>
      </w:r>
      <w:r w:rsidR="00C41F63">
        <w:rPr>
          <w:rFonts w:cstheme="minorHAnsi"/>
          <w:color w:val="000000" w:themeColor="text1"/>
          <w:sz w:val="20"/>
          <w:szCs w:val="20"/>
        </w:rPr>
        <w:t>-</w:t>
      </w:r>
      <w:r w:rsidRPr="00604F38">
        <w:rPr>
          <w:rFonts w:cstheme="minorHAnsi"/>
          <w:color w:val="000000" w:themeColor="text1"/>
          <w:sz w:val="20"/>
          <w:szCs w:val="20"/>
        </w:rPr>
        <w:t>T 11&amp;</w:t>
      </w:r>
      <w:r w:rsidR="00C41F63">
        <w:rPr>
          <w:rFonts w:cstheme="minorHAnsi"/>
          <w:color w:val="000000" w:themeColor="text1"/>
          <w:sz w:val="20"/>
          <w:szCs w:val="20"/>
        </w:rPr>
        <w:t xml:space="preserve"> </w:t>
      </w:r>
      <w:r w:rsidRPr="00604F38">
        <w:rPr>
          <w:rFonts w:cstheme="minorHAnsi"/>
          <w:color w:val="000000" w:themeColor="text1"/>
          <w:sz w:val="20"/>
          <w:szCs w:val="20"/>
        </w:rPr>
        <w:t>u</w:t>
      </w:r>
      <w:r w:rsidR="00C41F63"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>Champ</w:t>
      </w:r>
    </w:p>
    <w:p w14:paraId="7FCF590B" w14:textId="1853F68B" w:rsidR="00604F38" w:rsidRPr="00604F38" w:rsidRDefault="00604F38" w:rsidP="00604F38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604F38">
        <w:rPr>
          <w:rFonts w:cstheme="minorHAnsi"/>
          <w:color w:val="000000" w:themeColor="text1"/>
          <w:sz w:val="20"/>
          <w:szCs w:val="20"/>
        </w:rPr>
        <w:t xml:space="preserve">Open Breed Pleasure Driving </w:t>
      </w:r>
      <w:r>
        <w:rPr>
          <w:rFonts w:cstheme="minorHAnsi"/>
          <w:color w:val="000000" w:themeColor="text1"/>
          <w:sz w:val="20"/>
          <w:szCs w:val="20"/>
        </w:rPr>
        <w:t>Champ</w:t>
      </w:r>
    </w:p>
    <w:p w14:paraId="5097ECF6" w14:textId="54ABC662" w:rsidR="00604F38" w:rsidRPr="00604F38" w:rsidRDefault="00604F38" w:rsidP="00604F38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604F38">
        <w:rPr>
          <w:rFonts w:cstheme="minorHAnsi"/>
          <w:color w:val="000000" w:themeColor="text1"/>
          <w:sz w:val="20"/>
          <w:szCs w:val="20"/>
        </w:rPr>
        <w:t xml:space="preserve"> Open Breed No</w:t>
      </w:r>
      <w:r w:rsidR="00C41F63">
        <w:rPr>
          <w:rFonts w:cstheme="minorHAnsi"/>
          <w:color w:val="000000" w:themeColor="text1"/>
          <w:sz w:val="20"/>
          <w:szCs w:val="20"/>
        </w:rPr>
        <w:t>v</w:t>
      </w:r>
      <w:r w:rsidRPr="00604F38">
        <w:rPr>
          <w:rFonts w:cstheme="minorHAnsi"/>
          <w:color w:val="000000" w:themeColor="text1"/>
          <w:sz w:val="20"/>
          <w:szCs w:val="20"/>
        </w:rPr>
        <w:t xml:space="preserve"> Rider Pl </w:t>
      </w:r>
      <w:r>
        <w:rPr>
          <w:rFonts w:cstheme="minorHAnsi"/>
          <w:color w:val="000000" w:themeColor="text1"/>
          <w:sz w:val="20"/>
          <w:szCs w:val="20"/>
        </w:rPr>
        <w:t>Champ</w:t>
      </w:r>
    </w:p>
    <w:p w14:paraId="6F6A7DD8" w14:textId="55D743E1" w:rsidR="00604F38" w:rsidRPr="00604F38" w:rsidRDefault="00604F38" w:rsidP="00604F38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604F38">
        <w:rPr>
          <w:rFonts w:cstheme="minorHAnsi"/>
          <w:color w:val="000000" w:themeColor="text1"/>
          <w:sz w:val="20"/>
          <w:szCs w:val="20"/>
        </w:rPr>
        <w:t xml:space="preserve">Western Seat </w:t>
      </w:r>
      <w:r>
        <w:rPr>
          <w:rFonts w:cstheme="minorHAnsi"/>
          <w:color w:val="000000" w:themeColor="text1"/>
          <w:sz w:val="20"/>
          <w:szCs w:val="20"/>
        </w:rPr>
        <w:t>Eq</w:t>
      </w:r>
      <w:r w:rsidRPr="00604F38"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>Champ</w:t>
      </w:r>
    </w:p>
    <w:p w14:paraId="636AB78F" w14:textId="32CF35CB" w:rsidR="00604F38" w:rsidRPr="00604F38" w:rsidRDefault="00604F38" w:rsidP="00604F38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604F38">
        <w:rPr>
          <w:rFonts w:cstheme="minorHAnsi"/>
          <w:color w:val="000000" w:themeColor="text1"/>
          <w:sz w:val="20"/>
          <w:szCs w:val="20"/>
        </w:rPr>
        <w:t xml:space="preserve">ASB Three Gaited Show Pleasure </w:t>
      </w:r>
      <w:r>
        <w:rPr>
          <w:rFonts w:cstheme="minorHAnsi"/>
          <w:color w:val="000000" w:themeColor="text1"/>
          <w:sz w:val="20"/>
          <w:szCs w:val="20"/>
        </w:rPr>
        <w:t>Champ</w:t>
      </w:r>
    </w:p>
    <w:p w14:paraId="1010DEF7" w14:textId="4F699FFC" w:rsidR="00604F38" w:rsidRPr="00604F38" w:rsidRDefault="00604F38" w:rsidP="00604F38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604F38">
        <w:rPr>
          <w:rFonts w:cstheme="minorHAnsi"/>
          <w:sz w:val="20"/>
          <w:szCs w:val="20"/>
        </w:rPr>
        <w:t xml:space="preserve">Open Breed English Pleasure </w:t>
      </w:r>
      <w:r>
        <w:rPr>
          <w:rFonts w:cstheme="minorHAnsi"/>
          <w:sz w:val="20"/>
          <w:szCs w:val="20"/>
        </w:rPr>
        <w:t>Champ</w:t>
      </w:r>
    </w:p>
    <w:p w14:paraId="7246606D" w14:textId="77777777" w:rsidR="00604F38" w:rsidRPr="00604F38" w:rsidRDefault="00604F38" w:rsidP="00604F38">
      <w:pPr>
        <w:spacing w:after="0"/>
        <w:rPr>
          <w:rFonts w:cstheme="minorHAnsi"/>
          <w:b/>
          <w:sz w:val="20"/>
          <w:szCs w:val="20"/>
          <w:u w:val="single"/>
        </w:rPr>
      </w:pPr>
    </w:p>
    <w:p w14:paraId="10EE265E" w14:textId="77777777" w:rsidR="00604F38" w:rsidRPr="00DE2568" w:rsidRDefault="00604F38" w:rsidP="00604F38">
      <w:pPr>
        <w:spacing w:after="0"/>
        <w:rPr>
          <w:rFonts w:cstheme="minorHAnsi"/>
          <w:b/>
          <w:u w:val="single"/>
        </w:rPr>
      </w:pPr>
      <w:r w:rsidRPr="00DE2568">
        <w:rPr>
          <w:rFonts w:cstheme="minorHAnsi"/>
          <w:b/>
          <w:u w:val="single"/>
        </w:rPr>
        <w:t>Saturday Evening- 90 Minutes After the Last Class of the Afternoon</w:t>
      </w:r>
    </w:p>
    <w:p w14:paraId="1B42A5DD" w14:textId="7417F367" w:rsidR="00604F38" w:rsidRPr="00604F38" w:rsidRDefault="00604F38" w:rsidP="00604F38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604F38">
        <w:rPr>
          <w:rFonts w:cstheme="minorHAnsi"/>
          <w:color w:val="000000" w:themeColor="text1"/>
          <w:sz w:val="20"/>
          <w:szCs w:val="20"/>
        </w:rPr>
        <w:t xml:space="preserve">Morgan Park Harness </w:t>
      </w:r>
      <w:r>
        <w:rPr>
          <w:rFonts w:cstheme="minorHAnsi"/>
          <w:color w:val="000000" w:themeColor="text1"/>
          <w:sz w:val="20"/>
          <w:szCs w:val="20"/>
        </w:rPr>
        <w:t>Champ</w:t>
      </w:r>
    </w:p>
    <w:p w14:paraId="66E1CE39" w14:textId="4DCBF33B" w:rsidR="00604F38" w:rsidRPr="00604F38" w:rsidRDefault="00604F38" w:rsidP="00604F38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604F38">
        <w:rPr>
          <w:rFonts w:cstheme="minorHAnsi"/>
          <w:color w:val="000000" w:themeColor="text1"/>
          <w:sz w:val="20"/>
          <w:szCs w:val="20"/>
        </w:rPr>
        <w:t xml:space="preserve">ASB Three Gaited Park </w:t>
      </w:r>
      <w:r>
        <w:rPr>
          <w:rFonts w:cstheme="minorHAnsi"/>
          <w:color w:val="000000" w:themeColor="text1"/>
          <w:sz w:val="20"/>
          <w:szCs w:val="20"/>
        </w:rPr>
        <w:t>Champ</w:t>
      </w:r>
    </w:p>
    <w:p w14:paraId="7FB150B9" w14:textId="01F8E9AB" w:rsidR="00604F38" w:rsidRPr="00604F38" w:rsidRDefault="00604F38" w:rsidP="00604F38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604F38">
        <w:rPr>
          <w:rFonts w:cstheme="minorHAnsi"/>
          <w:color w:val="000000" w:themeColor="text1"/>
          <w:sz w:val="20"/>
          <w:szCs w:val="20"/>
        </w:rPr>
        <w:t xml:space="preserve">Morgan Western Pleasure </w:t>
      </w:r>
      <w:r w:rsidR="00856147">
        <w:rPr>
          <w:rFonts w:cstheme="minorHAnsi"/>
          <w:color w:val="000000" w:themeColor="text1"/>
          <w:sz w:val="20"/>
          <w:szCs w:val="20"/>
        </w:rPr>
        <w:t>Jr</w:t>
      </w:r>
      <w:r w:rsidRPr="00604F38">
        <w:rPr>
          <w:rFonts w:cstheme="minorHAnsi"/>
          <w:color w:val="000000" w:themeColor="text1"/>
          <w:sz w:val="20"/>
          <w:szCs w:val="20"/>
        </w:rPr>
        <w:t xml:space="preserve"> </w:t>
      </w:r>
      <w:r w:rsidR="00856147">
        <w:rPr>
          <w:rFonts w:cstheme="minorHAnsi"/>
          <w:color w:val="000000" w:themeColor="text1"/>
          <w:sz w:val="20"/>
          <w:szCs w:val="20"/>
        </w:rPr>
        <w:t>Ex</w:t>
      </w:r>
      <w:r w:rsidRPr="00604F38"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>Champ</w:t>
      </w:r>
      <w:r w:rsidRPr="00604F38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5072B840" w14:textId="62F14851" w:rsidR="00604F38" w:rsidRPr="00604F38" w:rsidRDefault="00604F38" w:rsidP="00604F38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604F38">
        <w:rPr>
          <w:rFonts w:cstheme="minorHAnsi"/>
          <w:color w:val="000000" w:themeColor="text1"/>
          <w:sz w:val="20"/>
          <w:szCs w:val="20"/>
        </w:rPr>
        <w:t>Morgan Hunter Pl W</w:t>
      </w:r>
      <w:r w:rsidR="00C41F63">
        <w:rPr>
          <w:rFonts w:cstheme="minorHAnsi"/>
          <w:color w:val="000000" w:themeColor="text1"/>
          <w:sz w:val="20"/>
          <w:szCs w:val="20"/>
        </w:rPr>
        <w:t>-</w:t>
      </w:r>
      <w:r w:rsidRPr="00604F38">
        <w:rPr>
          <w:rFonts w:cstheme="minorHAnsi"/>
          <w:color w:val="000000" w:themeColor="text1"/>
          <w:sz w:val="20"/>
          <w:szCs w:val="20"/>
        </w:rPr>
        <w:t xml:space="preserve"> T 11 &amp; u </w:t>
      </w:r>
      <w:r>
        <w:rPr>
          <w:rFonts w:cstheme="minorHAnsi"/>
          <w:color w:val="000000" w:themeColor="text1"/>
          <w:sz w:val="20"/>
          <w:szCs w:val="20"/>
        </w:rPr>
        <w:t>Champ</w:t>
      </w:r>
    </w:p>
    <w:p w14:paraId="5C135095" w14:textId="4F12DE02" w:rsidR="00604F38" w:rsidRPr="00604F38" w:rsidRDefault="00604F38" w:rsidP="00604F38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604F38">
        <w:rPr>
          <w:rFonts w:cstheme="minorHAnsi"/>
          <w:color w:val="000000" w:themeColor="text1"/>
          <w:sz w:val="20"/>
          <w:szCs w:val="20"/>
        </w:rPr>
        <w:t xml:space="preserve">Open Breed Fine Harness </w:t>
      </w:r>
      <w:r>
        <w:rPr>
          <w:rFonts w:cstheme="minorHAnsi"/>
          <w:color w:val="000000" w:themeColor="text1"/>
          <w:sz w:val="20"/>
          <w:szCs w:val="20"/>
        </w:rPr>
        <w:t>Champ</w:t>
      </w:r>
    </w:p>
    <w:p w14:paraId="6C073C18" w14:textId="0843A85A" w:rsidR="00604F38" w:rsidRPr="00604F38" w:rsidRDefault="00604F38" w:rsidP="00604F38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604F38">
        <w:rPr>
          <w:rFonts w:cstheme="minorHAnsi"/>
          <w:color w:val="000000" w:themeColor="text1"/>
          <w:sz w:val="20"/>
          <w:szCs w:val="20"/>
        </w:rPr>
        <w:t xml:space="preserve">Saddle Seat </w:t>
      </w:r>
      <w:r>
        <w:rPr>
          <w:rFonts w:cstheme="minorHAnsi"/>
          <w:color w:val="000000" w:themeColor="text1"/>
          <w:sz w:val="20"/>
          <w:szCs w:val="20"/>
        </w:rPr>
        <w:t>Eq</w:t>
      </w:r>
      <w:r w:rsidRPr="00604F38"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>Champ</w:t>
      </w:r>
    </w:p>
    <w:p w14:paraId="6C9947FF" w14:textId="1ECC826F" w:rsidR="00604F38" w:rsidRPr="00604F38" w:rsidRDefault="00604F38" w:rsidP="00604F38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604F38">
        <w:rPr>
          <w:rFonts w:cstheme="minorHAnsi"/>
          <w:color w:val="000000" w:themeColor="text1"/>
          <w:sz w:val="20"/>
          <w:szCs w:val="20"/>
        </w:rPr>
        <w:t xml:space="preserve">Morgan Hunter Pleasure </w:t>
      </w:r>
      <w:r>
        <w:rPr>
          <w:rFonts w:cstheme="minorHAnsi"/>
          <w:color w:val="000000" w:themeColor="text1"/>
          <w:sz w:val="20"/>
          <w:szCs w:val="20"/>
        </w:rPr>
        <w:t>Champ</w:t>
      </w:r>
    </w:p>
    <w:p w14:paraId="4F6BF566" w14:textId="7BA0D33D" w:rsidR="00604F38" w:rsidRPr="00604F38" w:rsidRDefault="00604F38" w:rsidP="00604F38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604F38">
        <w:rPr>
          <w:rFonts w:cstheme="minorHAnsi"/>
          <w:color w:val="000000" w:themeColor="text1"/>
          <w:sz w:val="20"/>
          <w:szCs w:val="20"/>
        </w:rPr>
        <w:t xml:space="preserve">Hackney Harness Pony </w:t>
      </w:r>
      <w:r>
        <w:rPr>
          <w:rFonts w:cstheme="minorHAnsi"/>
          <w:color w:val="000000" w:themeColor="text1"/>
          <w:sz w:val="20"/>
          <w:szCs w:val="20"/>
        </w:rPr>
        <w:t>Champ</w:t>
      </w:r>
    </w:p>
    <w:p w14:paraId="7BB23C51" w14:textId="7D3C98D4" w:rsidR="00604F38" w:rsidRPr="00604F38" w:rsidRDefault="00604F38" w:rsidP="00604F38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604F38">
        <w:rPr>
          <w:rFonts w:cstheme="minorHAnsi"/>
          <w:color w:val="000000" w:themeColor="text1"/>
          <w:sz w:val="20"/>
          <w:szCs w:val="20"/>
        </w:rPr>
        <w:t xml:space="preserve">Open Breed Cl/Country Pl Dr </w:t>
      </w:r>
      <w:r>
        <w:rPr>
          <w:rFonts w:cstheme="minorHAnsi"/>
          <w:color w:val="000000" w:themeColor="text1"/>
          <w:sz w:val="20"/>
          <w:szCs w:val="20"/>
        </w:rPr>
        <w:t>Champ</w:t>
      </w:r>
    </w:p>
    <w:p w14:paraId="7FC0EFB3" w14:textId="2628B95F" w:rsidR="00604F38" w:rsidRPr="00604F38" w:rsidRDefault="00604F38" w:rsidP="00604F38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604F38">
        <w:rPr>
          <w:rFonts w:cstheme="minorHAnsi"/>
          <w:color w:val="000000" w:themeColor="text1"/>
          <w:sz w:val="20"/>
          <w:szCs w:val="20"/>
        </w:rPr>
        <w:t xml:space="preserve">Morgan English Pleasure </w:t>
      </w:r>
      <w:r>
        <w:rPr>
          <w:rFonts w:cstheme="minorHAnsi"/>
          <w:color w:val="000000" w:themeColor="text1"/>
          <w:sz w:val="20"/>
          <w:szCs w:val="20"/>
        </w:rPr>
        <w:t>Champ</w:t>
      </w:r>
    </w:p>
    <w:p w14:paraId="27B8A508" w14:textId="0117EEAE" w:rsidR="00604F38" w:rsidRPr="00604F38" w:rsidRDefault="00604F38" w:rsidP="00604F38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604F38">
        <w:rPr>
          <w:rFonts w:cstheme="minorHAnsi"/>
          <w:color w:val="000000" w:themeColor="text1"/>
          <w:sz w:val="20"/>
          <w:szCs w:val="20"/>
        </w:rPr>
        <w:t xml:space="preserve">Roadster Pony to Bike </w:t>
      </w:r>
      <w:r>
        <w:rPr>
          <w:rFonts w:cstheme="minorHAnsi"/>
          <w:color w:val="000000" w:themeColor="text1"/>
          <w:sz w:val="20"/>
          <w:szCs w:val="20"/>
        </w:rPr>
        <w:t>Champ</w:t>
      </w:r>
    </w:p>
    <w:p w14:paraId="719FF93F" w14:textId="2F141A03" w:rsidR="00604F38" w:rsidRPr="00604F38" w:rsidRDefault="00604F38" w:rsidP="00604F38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604F38">
        <w:rPr>
          <w:rFonts w:cstheme="minorHAnsi"/>
          <w:color w:val="000000" w:themeColor="text1"/>
          <w:sz w:val="20"/>
          <w:szCs w:val="20"/>
        </w:rPr>
        <w:t xml:space="preserve">Morgan Western Pl Amateur </w:t>
      </w:r>
      <w:r>
        <w:rPr>
          <w:rFonts w:cstheme="minorHAnsi"/>
          <w:color w:val="000000" w:themeColor="text1"/>
          <w:sz w:val="20"/>
          <w:szCs w:val="20"/>
        </w:rPr>
        <w:t>Champ</w:t>
      </w:r>
      <w:r w:rsidRPr="00604F38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2129E1D2" w14:textId="024F0FB0" w:rsidR="00604F38" w:rsidRPr="00604F38" w:rsidRDefault="00604F38" w:rsidP="00604F38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604F38">
        <w:rPr>
          <w:rFonts w:cstheme="minorHAnsi"/>
          <w:color w:val="000000" w:themeColor="text1"/>
          <w:sz w:val="20"/>
          <w:szCs w:val="20"/>
        </w:rPr>
        <w:t xml:space="preserve">Open Breed Roadster to Bike </w:t>
      </w:r>
      <w:r>
        <w:rPr>
          <w:rFonts w:cstheme="minorHAnsi"/>
          <w:color w:val="000000" w:themeColor="text1"/>
          <w:sz w:val="20"/>
          <w:szCs w:val="20"/>
        </w:rPr>
        <w:t>Champ</w:t>
      </w:r>
    </w:p>
    <w:p w14:paraId="5EC8F98C" w14:textId="4E886642" w:rsidR="00604F38" w:rsidRPr="00604F38" w:rsidRDefault="00604F38" w:rsidP="00604F38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604F38">
        <w:rPr>
          <w:rFonts w:cstheme="minorHAnsi"/>
          <w:color w:val="000000" w:themeColor="text1"/>
          <w:sz w:val="20"/>
          <w:szCs w:val="20"/>
        </w:rPr>
        <w:t xml:space="preserve">Morgan Hunter Pleasure </w:t>
      </w:r>
      <w:r w:rsidR="00856147">
        <w:rPr>
          <w:rFonts w:cstheme="minorHAnsi"/>
          <w:color w:val="000000" w:themeColor="text1"/>
          <w:sz w:val="20"/>
          <w:szCs w:val="20"/>
        </w:rPr>
        <w:t>Jr</w:t>
      </w:r>
      <w:r w:rsidRPr="00604F38">
        <w:rPr>
          <w:rFonts w:cstheme="minorHAnsi"/>
          <w:color w:val="000000" w:themeColor="text1"/>
          <w:sz w:val="20"/>
          <w:szCs w:val="20"/>
        </w:rPr>
        <w:t xml:space="preserve"> </w:t>
      </w:r>
      <w:r w:rsidR="00856147">
        <w:rPr>
          <w:rFonts w:cstheme="minorHAnsi"/>
          <w:color w:val="000000" w:themeColor="text1"/>
          <w:sz w:val="20"/>
          <w:szCs w:val="20"/>
        </w:rPr>
        <w:t>Ex</w:t>
      </w:r>
      <w:r w:rsidRPr="00604F38"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>Champ</w:t>
      </w:r>
    </w:p>
    <w:p w14:paraId="5F1A5BE8" w14:textId="16275E4B" w:rsidR="00604F38" w:rsidRPr="00604F38" w:rsidRDefault="00604F38" w:rsidP="00604F38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604F38">
        <w:rPr>
          <w:rFonts w:cstheme="minorHAnsi"/>
          <w:color w:val="000000" w:themeColor="text1"/>
          <w:sz w:val="20"/>
          <w:szCs w:val="20"/>
        </w:rPr>
        <w:t xml:space="preserve">ASB Three Gaited </w:t>
      </w:r>
      <w:r>
        <w:rPr>
          <w:rFonts w:cstheme="minorHAnsi"/>
          <w:color w:val="000000" w:themeColor="text1"/>
          <w:sz w:val="20"/>
          <w:szCs w:val="20"/>
        </w:rPr>
        <w:t>Champ</w:t>
      </w:r>
      <w:r w:rsidRPr="00604F38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1144AA47" w14:textId="19141A02" w:rsidR="00604F38" w:rsidRPr="00604F38" w:rsidRDefault="00604F38" w:rsidP="00604F38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604F38">
        <w:rPr>
          <w:rFonts w:cstheme="minorHAnsi"/>
          <w:color w:val="000000" w:themeColor="text1"/>
          <w:sz w:val="20"/>
          <w:szCs w:val="20"/>
        </w:rPr>
        <w:t xml:space="preserve">Morgan Classic Pleasure Saddle </w:t>
      </w:r>
      <w:r>
        <w:rPr>
          <w:rFonts w:cstheme="minorHAnsi"/>
          <w:color w:val="000000" w:themeColor="text1"/>
          <w:sz w:val="20"/>
          <w:szCs w:val="20"/>
        </w:rPr>
        <w:t>Champ</w:t>
      </w:r>
    </w:p>
    <w:p w14:paraId="124514DA" w14:textId="4E711C67" w:rsidR="00604F38" w:rsidRPr="00604F38" w:rsidRDefault="00604F38" w:rsidP="00604F38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604F38">
        <w:rPr>
          <w:rFonts w:cstheme="minorHAnsi"/>
          <w:color w:val="000000" w:themeColor="text1"/>
          <w:sz w:val="20"/>
          <w:szCs w:val="20"/>
        </w:rPr>
        <w:t xml:space="preserve">Morgan Pleasure Driving </w:t>
      </w:r>
      <w:r>
        <w:rPr>
          <w:rFonts w:cstheme="minorHAnsi"/>
          <w:color w:val="000000" w:themeColor="text1"/>
          <w:sz w:val="20"/>
          <w:szCs w:val="20"/>
        </w:rPr>
        <w:t>Champ</w:t>
      </w:r>
    </w:p>
    <w:p w14:paraId="7F3DA55D" w14:textId="238038B8" w:rsidR="00604F38" w:rsidRPr="00604F38" w:rsidRDefault="00604F38" w:rsidP="00604F38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604F38">
        <w:rPr>
          <w:rFonts w:cstheme="minorHAnsi"/>
          <w:color w:val="000000" w:themeColor="text1"/>
          <w:sz w:val="20"/>
          <w:szCs w:val="20"/>
        </w:rPr>
        <w:t xml:space="preserve">ASB Five Gaited </w:t>
      </w:r>
      <w:r>
        <w:rPr>
          <w:rFonts w:cstheme="minorHAnsi"/>
          <w:color w:val="000000" w:themeColor="text1"/>
          <w:sz w:val="20"/>
          <w:szCs w:val="20"/>
        </w:rPr>
        <w:t>Champ</w:t>
      </w:r>
    </w:p>
    <w:p w14:paraId="7AFDED7F" w14:textId="080B8EFC" w:rsidR="00604F38" w:rsidRPr="00604F38" w:rsidRDefault="00604F38" w:rsidP="00604F38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604F38">
        <w:rPr>
          <w:rFonts w:cstheme="minorHAnsi"/>
          <w:color w:val="000000" w:themeColor="text1"/>
          <w:sz w:val="20"/>
          <w:szCs w:val="20"/>
        </w:rPr>
        <w:t xml:space="preserve">Morgan English Pl Amateur </w:t>
      </w:r>
      <w:r>
        <w:rPr>
          <w:rFonts w:cstheme="minorHAnsi"/>
          <w:color w:val="000000" w:themeColor="text1"/>
          <w:sz w:val="20"/>
          <w:szCs w:val="20"/>
        </w:rPr>
        <w:t>Champ</w:t>
      </w:r>
    </w:p>
    <w:p w14:paraId="04EC7705" w14:textId="7F22BF4D" w:rsidR="00A71E8D" w:rsidRPr="00DE2568" w:rsidRDefault="00604F38" w:rsidP="00604F38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604F38">
        <w:rPr>
          <w:rFonts w:cstheme="minorHAnsi"/>
          <w:color w:val="000000" w:themeColor="text1"/>
          <w:sz w:val="20"/>
          <w:szCs w:val="20"/>
        </w:rPr>
        <w:t xml:space="preserve">Morgan Park Saddle </w:t>
      </w:r>
      <w:r>
        <w:rPr>
          <w:rFonts w:cstheme="minorHAnsi"/>
          <w:color w:val="000000" w:themeColor="text1"/>
          <w:sz w:val="20"/>
          <w:szCs w:val="20"/>
        </w:rPr>
        <w:t>Champ</w:t>
      </w:r>
      <w:bookmarkStart w:id="1" w:name="_GoBack"/>
      <w:bookmarkEnd w:id="1"/>
      <w:r w:rsidRPr="00604F38">
        <w:rPr>
          <w:noProof/>
        </w:rPr>
        <w:drawing>
          <wp:anchor distT="0" distB="0" distL="114300" distR="114300" simplePos="0" relativeHeight="251662336" behindDoc="0" locked="0" layoutInCell="1" allowOverlap="1" wp14:anchorId="7A2FF54D" wp14:editId="1CE27F30">
            <wp:simplePos x="0" y="0"/>
            <wp:positionH relativeFrom="column">
              <wp:posOffset>4943475</wp:posOffset>
            </wp:positionH>
            <wp:positionV relativeFrom="paragraph">
              <wp:posOffset>2694940</wp:posOffset>
            </wp:positionV>
            <wp:extent cx="2106930" cy="1508760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06930" cy="150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A71E8D" w:rsidRPr="00DE2568" w:rsidSect="00810EA6">
      <w:headerReference w:type="default" r:id="rId9"/>
      <w:pgSz w:w="12240" w:h="15840" w:code="1"/>
      <w:pgMar w:top="576" w:right="432" w:bottom="576" w:left="432" w:header="288" w:footer="144" w:gutter="0"/>
      <w:cols w:num="3" w:space="28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E5748" w14:textId="77777777" w:rsidR="00E348D9" w:rsidRDefault="00E348D9" w:rsidP="00A95D5D">
      <w:pPr>
        <w:spacing w:after="0" w:line="240" w:lineRule="auto"/>
      </w:pPr>
      <w:r>
        <w:separator/>
      </w:r>
    </w:p>
  </w:endnote>
  <w:endnote w:type="continuationSeparator" w:id="0">
    <w:p w14:paraId="6B5DA629" w14:textId="77777777" w:rsidR="00E348D9" w:rsidRDefault="00E348D9" w:rsidP="00A95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F64D8" w14:textId="77777777" w:rsidR="00E348D9" w:rsidRDefault="00E348D9" w:rsidP="00A95D5D">
      <w:pPr>
        <w:spacing w:after="0" w:line="240" w:lineRule="auto"/>
      </w:pPr>
      <w:r>
        <w:separator/>
      </w:r>
    </w:p>
  </w:footnote>
  <w:footnote w:type="continuationSeparator" w:id="0">
    <w:p w14:paraId="1B6F01D8" w14:textId="77777777" w:rsidR="00E348D9" w:rsidRDefault="00E348D9" w:rsidP="00A95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E5360" w14:textId="23CB98D5" w:rsidR="00A95D5D" w:rsidRPr="00810EA6" w:rsidRDefault="009E4BA5" w:rsidP="00A95D5D">
    <w:pPr>
      <w:pStyle w:val="Header"/>
      <w:jc w:val="center"/>
      <w:rPr>
        <w:sz w:val="40"/>
        <w:szCs w:val="40"/>
      </w:rPr>
    </w:pPr>
    <w:r w:rsidRPr="00810EA6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6774B189" wp14:editId="02CBB163">
          <wp:simplePos x="0" y="0"/>
          <wp:positionH relativeFrom="column">
            <wp:posOffset>200512</wp:posOffset>
          </wp:positionH>
          <wp:positionV relativeFrom="paragraph">
            <wp:posOffset>-29053</wp:posOffset>
          </wp:positionV>
          <wp:extent cx="166255" cy="255777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diana-morg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255" cy="2557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5D5D" w:rsidRPr="00810EA6">
      <w:rPr>
        <w:sz w:val="40"/>
        <w:szCs w:val="40"/>
      </w:rPr>
      <w:t xml:space="preserve">Indiana Spring Classic Horse Show – April </w:t>
    </w:r>
    <w:r w:rsidR="00C219C4">
      <w:rPr>
        <w:sz w:val="40"/>
        <w:szCs w:val="40"/>
      </w:rPr>
      <w:t>9-</w:t>
    </w:r>
    <w:r w:rsidR="00DD2A53">
      <w:rPr>
        <w:sz w:val="40"/>
        <w:szCs w:val="40"/>
      </w:rPr>
      <w:t>11, 20</w:t>
    </w:r>
    <w:r w:rsidR="00C219C4">
      <w:rPr>
        <w:sz w:val="40"/>
        <w:szCs w:val="40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46596"/>
    <w:multiLevelType w:val="hybridMultilevel"/>
    <w:tmpl w:val="1854CE5A"/>
    <w:lvl w:ilvl="0" w:tplc="871267C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BF56DB"/>
    <w:multiLevelType w:val="hybridMultilevel"/>
    <w:tmpl w:val="9FE0CB50"/>
    <w:lvl w:ilvl="0" w:tplc="E458A02A">
      <w:start w:val="88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71FE4"/>
    <w:multiLevelType w:val="hybridMultilevel"/>
    <w:tmpl w:val="576640BC"/>
    <w:lvl w:ilvl="0" w:tplc="2E6C317E">
      <w:start w:val="8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16E99"/>
    <w:multiLevelType w:val="hybridMultilevel"/>
    <w:tmpl w:val="45CE6786"/>
    <w:lvl w:ilvl="0" w:tplc="871267C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0E09AD"/>
    <w:multiLevelType w:val="hybridMultilevel"/>
    <w:tmpl w:val="AA445C72"/>
    <w:lvl w:ilvl="0" w:tplc="C11623B2">
      <w:start w:val="1"/>
      <w:numFmt w:val="decimal"/>
      <w:suff w:val="space"/>
      <w:lvlText w:val="%1."/>
      <w:lvlJc w:val="center"/>
      <w:pPr>
        <w:ind w:left="0" w:firstLine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F4FF8"/>
    <w:multiLevelType w:val="hybridMultilevel"/>
    <w:tmpl w:val="5B984B9E"/>
    <w:lvl w:ilvl="0" w:tplc="E72656B8">
      <w:start w:val="84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D2371"/>
    <w:multiLevelType w:val="hybridMultilevel"/>
    <w:tmpl w:val="6CB83730"/>
    <w:lvl w:ilvl="0" w:tplc="871267C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677118"/>
    <w:multiLevelType w:val="hybridMultilevel"/>
    <w:tmpl w:val="44B8A892"/>
    <w:lvl w:ilvl="0" w:tplc="871267C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D14918"/>
    <w:multiLevelType w:val="hybridMultilevel"/>
    <w:tmpl w:val="6CB83730"/>
    <w:lvl w:ilvl="0" w:tplc="871267C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232AC8"/>
    <w:multiLevelType w:val="hybridMultilevel"/>
    <w:tmpl w:val="0AF2449E"/>
    <w:lvl w:ilvl="0" w:tplc="871267C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374F41"/>
    <w:multiLevelType w:val="hybridMultilevel"/>
    <w:tmpl w:val="59CC4738"/>
    <w:lvl w:ilvl="0" w:tplc="871267C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75A15"/>
    <w:multiLevelType w:val="hybridMultilevel"/>
    <w:tmpl w:val="48C8906E"/>
    <w:lvl w:ilvl="0" w:tplc="D6D43378">
      <w:start w:val="2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0"/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1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D5D"/>
    <w:rsid w:val="0001588C"/>
    <w:rsid w:val="00016173"/>
    <w:rsid w:val="00031446"/>
    <w:rsid w:val="00033652"/>
    <w:rsid w:val="0004345A"/>
    <w:rsid w:val="00045F4D"/>
    <w:rsid w:val="00061E8D"/>
    <w:rsid w:val="00070EBC"/>
    <w:rsid w:val="00080815"/>
    <w:rsid w:val="00087ADD"/>
    <w:rsid w:val="000950BB"/>
    <w:rsid w:val="00095E27"/>
    <w:rsid w:val="00097597"/>
    <w:rsid w:val="000A77AB"/>
    <w:rsid w:val="000B7939"/>
    <w:rsid w:val="000C081F"/>
    <w:rsid w:val="000F78C9"/>
    <w:rsid w:val="00104237"/>
    <w:rsid w:val="00106CF7"/>
    <w:rsid w:val="001251E6"/>
    <w:rsid w:val="00180E16"/>
    <w:rsid w:val="0019289A"/>
    <w:rsid w:val="001B3A74"/>
    <w:rsid w:val="001E3E81"/>
    <w:rsid w:val="0020027D"/>
    <w:rsid w:val="00203CA3"/>
    <w:rsid w:val="00223345"/>
    <w:rsid w:val="002426A7"/>
    <w:rsid w:val="002454EE"/>
    <w:rsid w:val="00273080"/>
    <w:rsid w:val="002757E5"/>
    <w:rsid w:val="00277E7C"/>
    <w:rsid w:val="0029520C"/>
    <w:rsid w:val="00297A95"/>
    <w:rsid w:val="002A3DBB"/>
    <w:rsid w:val="002C298A"/>
    <w:rsid w:val="002C2EE0"/>
    <w:rsid w:val="002D0F73"/>
    <w:rsid w:val="002D4407"/>
    <w:rsid w:val="002D6CDB"/>
    <w:rsid w:val="002E412D"/>
    <w:rsid w:val="002E5361"/>
    <w:rsid w:val="002F06FD"/>
    <w:rsid w:val="002F69A2"/>
    <w:rsid w:val="003023B5"/>
    <w:rsid w:val="00324EEA"/>
    <w:rsid w:val="00335810"/>
    <w:rsid w:val="00337E5F"/>
    <w:rsid w:val="00344A7D"/>
    <w:rsid w:val="00354DEF"/>
    <w:rsid w:val="00362A84"/>
    <w:rsid w:val="003870B5"/>
    <w:rsid w:val="0039722B"/>
    <w:rsid w:val="003B6113"/>
    <w:rsid w:val="003C4293"/>
    <w:rsid w:val="003D4D35"/>
    <w:rsid w:val="003D589B"/>
    <w:rsid w:val="003D6E86"/>
    <w:rsid w:val="003E4C0F"/>
    <w:rsid w:val="003F15C5"/>
    <w:rsid w:val="004109F8"/>
    <w:rsid w:val="00412BEA"/>
    <w:rsid w:val="00421B3C"/>
    <w:rsid w:val="004254FE"/>
    <w:rsid w:val="004369A2"/>
    <w:rsid w:val="0045736D"/>
    <w:rsid w:val="004604A3"/>
    <w:rsid w:val="00460A15"/>
    <w:rsid w:val="004915C9"/>
    <w:rsid w:val="00493C36"/>
    <w:rsid w:val="004A35AF"/>
    <w:rsid w:val="004A55FE"/>
    <w:rsid w:val="004A7ADD"/>
    <w:rsid w:val="004B13BB"/>
    <w:rsid w:val="004B550F"/>
    <w:rsid w:val="004B6AFB"/>
    <w:rsid w:val="004C4A8E"/>
    <w:rsid w:val="004E694A"/>
    <w:rsid w:val="004E6F7F"/>
    <w:rsid w:val="005002B1"/>
    <w:rsid w:val="00514D73"/>
    <w:rsid w:val="00523886"/>
    <w:rsid w:val="00526FC8"/>
    <w:rsid w:val="0054040C"/>
    <w:rsid w:val="0055460A"/>
    <w:rsid w:val="005576CA"/>
    <w:rsid w:val="00566345"/>
    <w:rsid w:val="005814BC"/>
    <w:rsid w:val="00582001"/>
    <w:rsid w:val="005906F3"/>
    <w:rsid w:val="0059782A"/>
    <w:rsid w:val="005B43E7"/>
    <w:rsid w:val="005B4834"/>
    <w:rsid w:val="005C198F"/>
    <w:rsid w:val="005D3E57"/>
    <w:rsid w:val="005D6DBF"/>
    <w:rsid w:val="005E18EF"/>
    <w:rsid w:val="005E6A7C"/>
    <w:rsid w:val="005F78A2"/>
    <w:rsid w:val="00604F38"/>
    <w:rsid w:val="0061144D"/>
    <w:rsid w:val="0061481B"/>
    <w:rsid w:val="00614F0A"/>
    <w:rsid w:val="006167DD"/>
    <w:rsid w:val="00625625"/>
    <w:rsid w:val="006366D1"/>
    <w:rsid w:val="00636A1E"/>
    <w:rsid w:val="00646360"/>
    <w:rsid w:val="00663437"/>
    <w:rsid w:val="00664DAF"/>
    <w:rsid w:val="00685140"/>
    <w:rsid w:val="00686FB6"/>
    <w:rsid w:val="00695387"/>
    <w:rsid w:val="006A5E34"/>
    <w:rsid w:val="006D2C84"/>
    <w:rsid w:val="006F6EC4"/>
    <w:rsid w:val="00715C1E"/>
    <w:rsid w:val="007258A4"/>
    <w:rsid w:val="007337A0"/>
    <w:rsid w:val="007400FF"/>
    <w:rsid w:val="00741C66"/>
    <w:rsid w:val="007465FE"/>
    <w:rsid w:val="00751D82"/>
    <w:rsid w:val="00751E38"/>
    <w:rsid w:val="00764D9E"/>
    <w:rsid w:val="00790DFC"/>
    <w:rsid w:val="007A0AB7"/>
    <w:rsid w:val="007D1BB9"/>
    <w:rsid w:val="007E381D"/>
    <w:rsid w:val="007F6E5B"/>
    <w:rsid w:val="00800D6C"/>
    <w:rsid w:val="00801C73"/>
    <w:rsid w:val="00810EA6"/>
    <w:rsid w:val="00812F28"/>
    <w:rsid w:val="0084481B"/>
    <w:rsid w:val="00846E49"/>
    <w:rsid w:val="00852C1D"/>
    <w:rsid w:val="00856147"/>
    <w:rsid w:val="0086519E"/>
    <w:rsid w:val="00870078"/>
    <w:rsid w:val="0087137B"/>
    <w:rsid w:val="008732EA"/>
    <w:rsid w:val="0089742D"/>
    <w:rsid w:val="008A1217"/>
    <w:rsid w:val="008A76A7"/>
    <w:rsid w:val="008B09A7"/>
    <w:rsid w:val="008B77A5"/>
    <w:rsid w:val="008C7D9C"/>
    <w:rsid w:val="008D55F0"/>
    <w:rsid w:val="008E1C06"/>
    <w:rsid w:val="008F4DD3"/>
    <w:rsid w:val="00905F74"/>
    <w:rsid w:val="009120D9"/>
    <w:rsid w:val="009125CA"/>
    <w:rsid w:val="00913747"/>
    <w:rsid w:val="00921BCA"/>
    <w:rsid w:val="0092292A"/>
    <w:rsid w:val="009250D0"/>
    <w:rsid w:val="0093138B"/>
    <w:rsid w:val="00936ECC"/>
    <w:rsid w:val="009548A6"/>
    <w:rsid w:val="00961828"/>
    <w:rsid w:val="0096592E"/>
    <w:rsid w:val="00973B82"/>
    <w:rsid w:val="00985F06"/>
    <w:rsid w:val="00995EA1"/>
    <w:rsid w:val="009A0074"/>
    <w:rsid w:val="009B2A69"/>
    <w:rsid w:val="009C0DE7"/>
    <w:rsid w:val="009C379E"/>
    <w:rsid w:val="009C5F69"/>
    <w:rsid w:val="009D4A00"/>
    <w:rsid w:val="009E4BA5"/>
    <w:rsid w:val="009E76FF"/>
    <w:rsid w:val="009F34CD"/>
    <w:rsid w:val="00A0588B"/>
    <w:rsid w:val="00A06769"/>
    <w:rsid w:val="00A174A5"/>
    <w:rsid w:val="00A20241"/>
    <w:rsid w:val="00A243F2"/>
    <w:rsid w:val="00A65755"/>
    <w:rsid w:val="00A71E8D"/>
    <w:rsid w:val="00A74660"/>
    <w:rsid w:val="00A7731B"/>
    <w:rsid w:val="00A7780B"/>
    <w:rsid w:val="00A81C44"/>
    <w:rsid w:val="00A827E2"/>
    <w:rsid w:val="00A857DB"/>
    <w:rsid w:val="00A87AB2"/>
    <w:rsid w:val="00A905A6"/>
    <w:rsid w:val="00A90652"/>
    <w:rsid w:val="00A90693"/>
    <w:rsid w:val="00A95D5D"/>
    <w:rsid w:val="00A95EC3"/>
    <w:rsid w:val="00A9628D"/>
    <w:rsid w:val="00AD5B39"/>
    <w:rsid w:val="00AE0361"/>
    <w:rsid w:val="00AE23F5"/>
    <w:rsid w:val="00AF04EA"/>
    <w:rsid w:val="00AF0503"/>
    <w:rsid w:val="00B01666"/>
    <w:rsid w:val="00B01DE7"/>
    <w:rsid w:val="00B13902"/>
    <w:rsid w:val="00B31B62"/>
    <w:rsid w:val="00B406E5"/>
    <w:rsid w:val="00B51AE0"/>
    <w:rsid w:val="00B55976"/>
    <w:rsid w:val="00B74CB1"/>
    <w:rsid w:val="00B77EC5"/>
    <w:rsid w:val="00B8163A"/>
    <w:rsid w:val="00B848A0"/>
    <w:rsid w:val="00B852FA"/>
    <w:rsid w:val="00B96BDC"/>
    <w:rsid w:val="00BE177F"/>
    <w:rsid w:val="00BE7EF5"/>
    <w:rsid w:val="00C02F0B"/>
    <w:rsid w:val="00C03017"/>
    <w:rsid w:val="00C03421"/>
    <w:rsid w:val="00C13FE6"/>
    <w:rsid w:val="00C15C66"/>
    <w:rsid w:val="00C21311"/>
    <w:rsid w:val="00C218E9"/>
    <w:rsid w:val="00C219C4"/>
    <w:rsid w:val="00C2225A"/>
    <w:rsid w:val="00C27AF1"/>
    <w:rsid w:val="00C30694"/>
    <w:rsid w:val="00C41F63"/>
    <w:rsid w:val="00C438FE"/>
    <w:rsid w:val="00C62EA0"/>
    <w:rsid w:val="00C9449B"/>
    <w:rsid w:val="00CA4BE1"/>
    <w:rsid w:val="00CA50FD"/>
    <w:rsid w:val="00CB71B9"/>
    <w:rsid w:val="00CD3A10"/>
    <w:rsid w:val="00CD73F2"/>
    <w:rsid w:val="00CE49EE"/>
    <w:rsid w:val="00D10139"/>
    <w:rsid w:val="00D137FE"/>
    <w:rsid w:val="00D23A07"/>
    <w:rsid w:val="00D27A2C"/>
    <w:rsid w:val="00D31A50"/>
    <w:rsid w:val="00D548D5"/>
    <w:rsid w:val="00D819A8"/>
    <w:rsid w:val="00D914C1"/>
    <w:rsid w:val="00D97402"/>
    <w:rsid w:val="00DB592E"/>
    <w:rsid w:val="00DD2A53"/>
    <w:rsid w:val="00DD38CE"/>
    <w:rsid w:val="00DE2568"/>
    <w:rsid w:val="00DE4783"/>
    <w:rsid w:val="00DF215D"/>
    <w:rsid w:val="00E006E1"/>
    <w:rsid w:val="00E019BA"/>
    <w:rsid w:val="00E03279"/>
    <w:rsid w:val="00E24C68"/>
    <w:rsid w:val="00E324CF"/>
    <w:rsid w:val="00E348D9"/>
    <w:rsid w:val="00E6106A"/>
    <w:rsid w:val="00E64FC2"/>
    <w:rsid w:val="00E67C82"/>
    <w:rsid w:val="00E83B96"/>
    <w:rsid w:val="00E84D27"/>
    <w:rsid w:val="00E9211E"/>
    <w:rsid w:val="00EB39C3"/>
    <w:rsid w:val="00EE391C"/>
    <w:rsid w:val="00EF6B66"/>
    <w:rsid w:val="00F25AFD"/>
    <w:rsid w:val="00F43C50"/>
    <w:rsid w:val="00F449E7"/>
    <w:rsid w:val="00F522D3"/>
    <w:rsid w:val="00F95E15"/>
    <w:rsid w:val="00FA0653"/>
    <w:rsid w:val="00FA1CB7"/>
    <w:rsid w:val="00FA6BF1"/>
    <w:rsid w:val="00FB5105"/>
    <w:rsid w:val="00FC7125"/>
    <w:rsid w:val="00FF0116"/>
    <w:rsid w:val="00FF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B1F51"/>
  <w15:chartTrackingRefBased/>
  <w15:docId w15:val="{D9A5F507-8142-4003-BF09-4A9A2EDBE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95D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5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D5D"/>
  </w:style>
  <w:style w:type="paragraph" w:styleId="Footer">
    <w:name w:val="footer"/>
    <w:basedOn w:val="Normal"/>
    <w:link w:val="FooterChar"/>
    <w:uiPriority w:val="99"/>
    <w:unhideWhenUsed/>
    <w:rsid w:val="00A95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D5D"/>
  </w:style>
  <w:style w:type="paragraph" w:styleId="BalloonText">
    <w:name w:val="Balloon Text"/>
    <w:basedOn w:val="Normal"/>
    <w:link w:val="BalloonTextChar"/>
    <w:uiPriority w:val="99"/>
    <w:semiHidden/>
    <w:unhideWhenUsed/>
    <w:rsid w:val="009E4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BA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757E5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E7CD9-E629-4DCB-992C-072DFCE9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06</Words>
  <Characters>4056</Characters>
  <Application>Microsoft Office Word</Application>
  <DocSecurity>0</DocSecurity>
  <Lines>115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dc:description/>
  <cp:lastModifiedBy>Julie Christopher</cp:lastModifiedBy>
  <cp:revision>4</cp:revision>
  <cp:lastPrinted>2019-04-10T16:20:00Z</cp:lastPrinted>
  <dcterms:created xsi:type="dcterms:W3CDTF">2020-01-28T17:36:00Z</dcterms:created>
  <dcterms:modified xsi:type="dcterms:W3CDTF">2020-02-03T21:02:00Z</dcterms:modified>
</cp:coreProperties>
</file>